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127" w:rsidRPr="00A8324E" w:rsidRDefault="00EE40EC" w:rsidP="00562A7E">
      <w:pPr>
        <w:jc w:val="center"/>
      </w:pPr>
      <w:r>
        <w:rPr>
          <w:rFonts w:hint="eastAsia"/>
        </w:rPr>
        <w:t>丸亀市</w:t>
      </w:r>
      <w:r w:rsidR="00400CE1">
        <w:rPr>
          <w:rFonts w:hint="eastAsia"/>
        </w:rPr>
        <w:t>桜谷聖苑環境保全</w:t>
      </w:r>
      <w:r>
        <w:rPr>
          <w:rFonts w:hint="eastAsia"/>
        </w:rPr>
        <w:t>委員会会議録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7436"/>
      </w:tblGrid>
      <w:tr w:rsidR="00EE40EC" w:rsidTr="004B6CC3">
        <w:trPr>
          <w:trHeight w:val="435"/>
        </w:trPr>
        <w:tc>
          <w:tcPr>
            <w:tcW w:w="1266" w:type="dxa"/>
            <w:shd w:val="clear" w:color="auto" w:fill="auto"/>
            <w:vAlign w:val="center"/>
          </w:tcPr>
          <w:p w:rsidR="00EE40EC" w:rsidRDefault="00EE40EC" w:rsidP="009939A0">
            <w:r w:rsidRPr="002945C6">
              <w:rPr>
                <w:rFonts w:hint="eastAsia"/>
                <w:spacing w:val="315"/>
                <w:kern w:val="0"/>
                <w:fitText w:val="1050" w:id="-1296290559"/>
              </w:rPr>
              <w:t>日</w:t>
            </w:r>
            <w:r w:rsidRPr="002945C6">
              <w:rPr>
                <w:rFonts w:hint="eastAsia"/>
                <w:kern w:val="0"/>
                <w:fitText w:val="1050" w:id="-1296290559"/>
              </w:rPr>
              <w:t>時</w:t>
            </w:r>
          </w:p>
        </w:tc>
        <w:tc>
          <w:tcPr>
            <w:tcW w:w="7436" w:type="dxa"/>
            <w:shd w:val="clear" w:color="auto" w:fill="auto"/>
            <w:vAlign w:val="center"/>
          </w:tcPr>
          <w:p w:rsidR="00EE40EC" w:rsidRDefault="00396064" w:rsidP="00383CBB">
            <w:r>
              <w:rPr>
                <w:rFonts w:hint="eastAsia"/>
              </w:rPr>
              <w:t>令和</w:t>
            </w:r>
            <w:r w:rsidR="00AD08BC">
              <w:rPr>
                <w:rFonts w:hint="eastAsia"/>
              </w:rPr>
              <w:t>６</w:t>
            </w:r>
            <w:r w:rsidR="00EE40EC">
              <w:rPr>
                <w:rFonts w:hint="eastAsia"/>
              </w:rPr>
              <w:t>年</w:t>
            </w:r>
            <w:r w:rsidR="00377450">
              <w:rPr>
                <w:rFonts w:hint="eastAsia"/>
              </w:rPr>
              <w:t>１</w:t>
            </w:r>
            <w:r w:rsidR="00EE40EC">
              <w:rPr>
                <w:rFonts w:hint="eastAsia"/>
              </w:rPr>
              <w:t>月</w:t>
            </w:r>
            <w:r w:rsidR="00AD08BC">
              <w:rPr>
                <w:rFonts w:hint="eastAsia"/>
              </w:rPr>
              <w:t>３１</w:t>
            </w:r>
            <w:r w:rsidR="00067E98">
              <w:rPr>
                <w:rFonts w:hint="eastAsia"/>
              </w:rPr>
              <w:t>日</w:t>
            </w:r>
            <w:r w:rsidR="00EE40EC">
              <w:rPr>
                <w:rFonts w:hint="eastAsia"/>
              </w:rPr>
              <w:t>（</w:t>
            </w:r>
            <w:r w:rsidR="00AD08BC">
              <w:rPr>
                <w:rFonts w:hint="eastAsia"/>
              </w:rPr>
              <w:t>水）１４</w:t>
            </w:r>
            <w:r w:rsidR="00EE40EC">
              <w:rPr>
                <w:rFonts w:hint="eastAsia"/>
              </w:rPr>
              <w:t>時</w:t>
            </w:r>
            <w:r w:rsidR="00AD08BC">
              <w:rPr>
                <w:rFonts w:hint="eastAsia"/>
              </w:rPr>
              <w:t>００</w:t>
            </w:r>
            <w:r w:rsidR="00EE40EC">
              <w:rPr>
                <w:rFonts w:hint="eastAsia"/>
              </w:rPr>
              <w:t>分～</w:t>
            </w:r>
            <w:r w:rsidR="00AD08BC">
              <w:rPr>
                <w:rFonts w:hint="eastAsia"/>
              </w:rPr>
              <w:t>１４</w:t>
            </w:r>
            <w:r w:rsidR="00EE40EC">
              <w:rPr>
                <w:rFonts w:hint="eastAsia"/>
              </w:rPr>
              <w:t>時</w:t>
            </w:r>
            <w:r w:rsidR="007E53E3">
              <w:rPr>
                <w:rFonts w:hint="eastAsia"/>
              </w:rPr>
              <w:t>３</w:t>
            </w:r>
            <w:r w:rsidR="00BE5BB0">
              <w:rPr>
                <w:rFonts w:hint="eastAsia"/>
              </w:rPr>
              <w:t>０</w:t>
            </w:r>
            <w:r w:rsidR="00EE40EC">
              <w:rPr>
                <w:rFonts w:hint="eastAsia"/>
              </w:rPr>
              <w:t>分</w:t>
            </w:r>
          </w:p>
        </w:tc>
      </w:tr>
      <w:tr w:rsidR="00EE40EC" w:rsidTr="004B6CC3">
        <w:trPr>
          <w:trHeight w:val="435"/>
        </w:trPr>
        <w:tc>
          <w:tcPr>
            <w:tcW w:w="1266" w:type="dxa"/>
            <w:shd w:val="clear" w:color="auto" w:fill="auto"/>
            <w:vAlign w:val="center"/>
          </w:tcPr>
          <w:p w:rsidR="00EE40EC" w:rsidRDefault="00EE40EC" w:rsidP="009939A0">
            <w:r w:rsidRPr="008941D8">
              <w:rPr>
                <w:rFonts w:hint="eastAsia"/>
                <w:spacing w:val="315"/>
                <w:kern w:val="0"/>
                <w:fitText w:val="1050" w:id="-1296290558"/>
              </w:rPr>
              <w:t>場</w:t>
            </w:r>
            <w:r w:rsidRPr="008941D8">
              <w:rPr>
                <w:rFonts w:hint="eastAsia"/>
                <w:kern w:val="0"/>
                <w:fitText w:val="1050" w:id="-1296290558"/>
              </w:rPr>
              <w:t>所</w:t>
            </w:r>
          </w:p>
        </w:tc>
        <w:tc>
          <w:tcPr>
            <w:tcW w:w="7436" w:type="dxa"/>
            <w:shd w:val="clear" w:color="auto" w:fill="auto"/>
            <w:vAlign w:val="center"/>
          </w:tcPr>
          <w:p w:rsidR="00EE40EC" w:rsidRDefault="00815987" w:rsidP="009939A0">
            <w:r>
              <w:rPr>
                <w:rFonts w:hint="eastAsia"/>
              </w:rPr>
              <w:t>桜谷聖苑　会議室</w:t>
            </w:r>
          </w:p>
        </w:tc>
      </w:tr>
      <w:tr w:rsidR="00EE40EC" w:rsidTr="004B6CC3">
        <w:trPr>
          <w:trHeight w:val="2432"/>
        </w:trPr>
        <w:tc>
          <w:tcPr>
            <w:tcW w:w="1266" w:type="dxa"/>
            <w:shd w:val="clear" w:color="auto" w:fill="auto"/>
            <w:vAlign w:val="center"/>
          </w:tcPr>
          <w:p w:rsidR="00EE40EC" w:rsidRDefault="00EE40EC" w:rsidP="009939A0">
            <w:r w:rsidRPr="002945C6">
              <w:rPr>
                <w:rFonts w:hint="eastAsia"/>
                <w:spacing w:val="105"/>
                <w:kern w:val="0"/>
                <w:fitText w:val="1050" w:id="-1296290304"/>
              </w:rPr>
              <w:t>出席</w:t>
            </w:r>
            <w:r w:rsidRPr="002945C6">
              <w:rPr>
                <w:rFonts w:hint="eastAsia"/>
                <w:kern w:val="0"/>
                <w:fitText w:val="1050" w:id="-1296290304"/>
              </w:rPr>
              <w:t>者</w:t>
            </w:r>
          </w:p>
        </w:tc>
        <w:tc>
          <w:tcPr>
            <w:tcW w:w="7436" w:type="dxa"/>
            <w:shd w:val="clear" w:color="auto" w:fill="auto"/>
            <w:vAlign w:val="center"/>
          </w:tcPr>
          <w:p w:rsidR="00AD25F2" w:rsidRDefault="004C1167" w:rsidP="001E368D">
            <w:r>
              <w:rPr>
                <w:rFonts w:hint="eastAsia"/>
              </w:rPr>
              <w:t>（委</w:t>
            </w:r>
            <w:r w:rsidR="006B24C7">
              <w:rPr>
                <w:rFonts w:hint="eastAsia"/>
              </w:rPr>
              <w:t xml:space="preserve">　</w:t>
            </w:r>
            <w:r w:rsidR="00EE40EC">
              <w:rPr>
                <w:rFonts w:hint="eastAsia"/>
              </w:rPr>
              <w:t>員）</w:t>
            </w:r>
            <w:r w:rsidR="006B24C7">
              <w:rPr>
                <w:rFonts w:hint="eastAsia"/>
              </w:rPr>
              <w:t xml:space="preserve">　</w:t>
            </w:r>
            <w:r w:rsidR="00400CE1">
              <w:rPr>
                <w:rFonts w:hint="eastAsia"/>
              </w:rPr>
              <w:t xml:space="preserve">山地道弘　</w:t>
            </w:r>
            <w:r w:rsidR="0002602C">
              <w:rPr>
                <w:rFonts w:hint="eastAsia"/>
              </w:rPr>
              <w:t xml:space="preserve">　</w:t>
            </w:r>
            <w:r w:rsidR="00400CE1">
              <w:rPr>
                <w:rFonts w:hint="eastAsia"/>
              </w:rPr>
              <w:t xml:space="preserve">横山融　</w:t>
            </w:r>
            <w:r w:rsidR="00396064">
              <w:rPr>
                <w:rFonts w:hint="eastAsia"/>
              </w:rPr>
              <w:t xml:space="preserve">　　安川俊夫</w:t>
            </w:r>
          </w:p>
          <w:p w:rsidR="001E368D" w:rsidRDefault="0002602C" w:rsidP="00AD25F2">
            <w:pPr>
              <w:ind w:firstLineChars="500" w:firstLine="1050"/>
            </w:pPr>
            <w:r>
              <w:rPr>
                <w:rFonts w:hint="eastAsia"/>
              </w:rPr>
              <w:t xml:space="preserve">　</w:t>
            </w:r>
            <w:r w:rsidR="00085B0F">
              <w:rPr>
                <w:rFonts w:hint="eastAsia"/>
              </w:rPr>
              <w:t xml:space="preserve">香川勝　　</w:t>
            </w:r>
            <w:r w:rsidR="00396064">
              <w:rPr>
                <w:rFonts w:hint="eastAsia"/>
              </w:rPr>
              <w:t>廣田勝也</w:t>
            </w:r>
            <w:r>
              <w:rPr>
                <w:rFonts w:hint="eastAsia"/>
              </w:rPr>
              <w:t xml:space="preserve">　　</w:t>
            </w:r>
            <w:r w:rsidR="00AD08BC">
              <w:rPr>
                <w:rFonts w:hint="eastAsia"/>
              </w:rPr>
              <w:t>岩﨑富夫</w:t>
            </w:r>
          </w:p>
          <w:p w:rsidR="00FF2AD5" w:rsidRDefault="00026432" w:rsidP="009939A0">
            <w:r>
              <w:rPr>
                <w:rFonts w:hint="eastAsia"/>
              </w:rPr>
              <w:t>（</w:t>
            </w:r>
            <w:r w:rsidR="00BD5EA1">
              <w:rPr>
                <w:rFonts w:hint="eastAsia"/>
              </w:rPr>
              <w:t>説明のため出席した者</w:t>
            </w:r>
            <w:r>
              <w:rPr>
                <w:rFonts w:hint="eastAsia"/>
              </w:rPr>
              <w:t>）</w:t>
            </w:r>
          </w:p>
          <w:p w:rsidR="001B5AC6" w:rsidRDefault="001B5AC6" w:rsidP="009939A0">
            <w:r>
              <w:rPr>
                <w:rFonts w:hint="eastAsia"/>
              </w:rPr>
              <w:t>〔</w:t>
            </w:r>
            <w:r w:rsidR="00396064">
              <w:rPr>
                <w:rFonts w:hint="eastAsia"/>
              </w:rPr>
              <w:t>市民生活</w:t>
            </w:r>
            <w:r w:rsidR="00F1649A">
              <w:rPr>
                <w:rFonts w:hint="eastAsia"/>
              </w:rPr>
              <w:t>部</w:t>
            </w:r>
            <w:r w:rsidR="00377450">
              <w:rPr>
                <w:rFonts w:hint="eastAsia"/>
              </w:rPr>
              <w:t>〕</w:t>
            </w:r>
            <w:r w:rsidR="00842A2C">
              <w:rPr>
                <w:rFonts w:hint="eastAsia"/>
              </w:rPr>
              <w:t>田中</w:t>
            </w:r>
            <w:r>
              <w:rPr>
                <w:rFonts w:hint="eastAsia"/>
              </w:rPr>
              <w:t>部長</w:t>
            </w:r>
          </w:p>
          <w:p w:rsidR="00026432" w:rsidRDefault="00A6110C" w:rsidP="009939A0">
            <w:r>
              <w:rPr>
                <w:rFonts w:hint="eastAsia"/>
              </w:rPr>
              <w:t>〔</w:t>
            </w:r>
            <w:r w:rsidR="00396064">
              <w:rPr>
                <w:rFonts w:hint="eastAsia"/>
              </w:rPr>
              <w:t>市民</w:t>
            </w:r>
            <w:r w:rsidR="0057356C">
              <w:rPr>
                <w:rFonts w:hint="eastAsia"/>
              </w:rPr>
              <w:t>課</w:t>
            </w:r>
            <w:r>
              <w:rPr>
                <w:rFonts w:hint="eastAsia"/>
              </w:rPr>
              <w:t>〕</w:t>
            </w:r>
            <w:r w:rsidR="0057356C">
              <w:rPr>
                <w:rFonts w:hint="eastAsia"/>
              </w:rPr>
              <w:t xml:space="preserve">　</w:t>
            </w:r>
            <w:r w:rsidR="00AD08BC">
              <w:rPr>
                <w:rFonts w:hint="eastAsia"/>
              </w:rPr>
              <w:t xml:space="preserve">　</w:t>
            </w:r>
            <w:r w:rsidR="00396064">
              <w:rPr>
                <w:rFonts w:hint="eastAsia"/>
              </w:rPr>
              <w:t>治郎座</w:t>
            </w:r>
            <w:r w:rsidR="00AD25F2">
              <w:rPr>
                <w:rFonts w:hint="eastAsia"/>
              </w:rPr>
              <w:t>副課長</w:t>
            </w:r>
            <w:r w:rsidR="00396064">
              <w:rPr>
                <w:rFonts w:hint="eastAsia"/>
              </w:rPr>
              <w:t xml:space="preserve">　</w:t>
            </w:r>
            <w:r w:rsidR="00383CBB">
              <w:rPr>
                <w:rFonts w:hint="eastAsia"/>
              </w:rPr>
              <w:t>香西</w:t>
            </w:r>
            <w:r w:rsidR="00383CBB" w:rsidRPr="00383CBB">
              <w:rPr>
                <w:rFonts w:hint="eastAsia"/>
              </w:rPr>
              <w:t>副主任</w:t>
            </w:r>
          </w:p>
          <w:p w:rsidR="00377450" w:rsidRPr="00377450" w:rsidRDefault="00377450" w:rsidP="009939A0">
            <w:r>
              <w:rPr>
                <w:rFonts w:ascii="ＭＳ 明朝" w:hAnsi="ＭＳ 明朝" w:cs="ＭＳ 明朝" w:hint="eastAsia"/>
              </w:rPr>
              <w:t>〔住宅課〕　　小礒担当長</w:t>
            </w:r>
          </w:p>
          <w:p w:rsidR="007C3346" w:rsidRDefault="00067E98" w:rsidP="0002602C">
            <w:r>
              <w:rPr>
                <w:rFonts w:hint="eastAsia"/>
              </w:rPr>
              <w:t>〔</w:t>
            </w:r>
            <w:r w:rsidR="00F1649A">
              <w:rPr>
                <w:rFonts w:hint="eastAsia"/>
              </w:rPr>
              <w:t>桜谷聖苑</w:t>
            </w:r>
            <w:r>
              <w:rPr>
                <w:rFonts w:hint="eastAsia"/>
              </w:rPr>
              <w:t xml:space="preserve">〕　</w:t>
            </w:r>
            <w:r w:rsidR="00383CBB">
              <w:rPr>
                <w:rFonts w:hint="eastAsia"/>
              </w:rPr>
              <w:t>宮西</w:t>
            </w:r>
            <w:r w:rsidR="00AD25F2">
              <w:rPr>
                <w:rFonts w:hint="eastAsia"/>
              </w:rPr>
              <w:t>苑</w:t>
            </w:r>
            <w:r w:rsidR="00C10F1B">
              <w:rPr>
                <w:rFonts w:hint="eastAsia"/>
              </w:rPr>
              <w:t>長</w:t>
            </w:r>
          </w:p>
          <w:p w:rsidR="00377450" w:rsidRDefault="00AD08BC" w:rsidP="00AD08BC">
            <w:r>
              <w:rPr>
                <w:rFonts w:hint="eastAsia"/>
              </w:rPr>
              <w:t xml:space="preserve">〔業者〕　　　</w:t>
            </w:r>
            <w:r w:rsidR="00377450">
              <w:rPr>
                <w:rFonts w:hint="eastAsia"/>
              </w:rPr>
              <w:t>ランドブレイン株式会社</w:t>
            </w:r>
          </w:p>
        </w:tc>
      </w:tr>
      <w:tr w:rsidR="00EE40EC" w:rsidTr="004B6CC3">
        <w:trPr>
          <w:trHeight w:val="435"/>
        </w:trPr>
        <w:tc>
          <w:tcPr>
            <w:tcW w:w="1266" w:type="dxa"/>
            <w:shd w:val="clear" w:color="auto" w:fill="auto"/>
            <w:vAlign w:val="center"/>
          </w:tcPr>
          <w:p w:rsidR="00EE40EC" w:rsidRDefault="00EE40EC" w:rsidP="009939A0">
            <w:r w:rsidRPr="002945C6">
              <w:rPr>
                <w:rFonts w:hint="eastAsia"/>
                <w:spacing w:val="105"/>
                <w:kern w:val="0"/>
                <w:fitText w:val="1050" w:id="-1296290303"/>
              </w:rPr>
              <w:t>欠席</w:t>
            </w:r>
            <w:r w:rsidRPr="002945C6">
              <w:rPr>
                <w:rFonts w:hint="eastAsia"/>
                <w:kern w:val="0"/>
                <w:fitText w:val="1050" w:id="-1296290303"/>
              </w:rPr>
              <w:t>者</w:t>
            </w:r>
          </w:p>
        </w:tc>
        <w:tc>
          <w:tcPr>
            <w:tcW w:w="7436" w:type="dxa"/>
            <w:shd w:val="clear" w:color="auto" w:fill="auto"/>
            <w:vAlign w:val="center"/>
          </w:tcPr>
          <w:p w:rsidR="00EE40EC" w:rsidRPr="00886287" w:rsidRDefault="00B7218B" w:rsidP="0002602C">
            <w:r>
              <w:rPr>
                <w:rFonts w:hint="eastAsia"/>
              </w:rPr>
              <w:t xml:space="preserve">　</w:t>
            </w:r>
            <w:r w:rsidR="00AD08BC">
              <w:rPr>
                <w:rFonts w:hint="eastAsia"/>
              </w:rPr>
              <w:t>なし</w:t>
            </w:r>
          </w:p>
        </w:tc>
      </w:tr>
      <w:tr w:rsidR="00EE40EC" w:rsidTr="004B6CC3">
        <w:trPr>
          <w:trHeight w:val="513"/>
        </w:trPr>
        <w:tc>
          <w:tcPr>
            <w:tcW w:w="1266" w:type="dxa"/>
            <w:shd w:val="clear" w:color="auto" w:fill="auto"/>
            <w:vAlign w:val="center"/>
          </w:tcPr>
          <w:p w:rsidR="00EE40EC" w:rsidRPr="0057356C" w:rsidRDefault="0057356C" w:rsidP="009939A0">
            <w:r w:rsidRPr="002945C6">
              <w:rPr>
                <w:rFonts w:hint="eastAsia"/>
                <w:spacing w:val="105"/>
                <w:kern w:val="0"/>
                <w:fitText w:val="1050" w:id="-1294807552"/>
              </w:rPr>
              <w:t>傍聴</w:t>
            </w:r>
            <w:r w:rsidRPr="002945C6">
              <w:rPr>
                <w:rFonts w:hint="eastAsia"/>
                <w:kern w:val="0"/>
                <w:fitText w:val="1050" w:id="-1294807552"/>
              </w:rPr>
              <w:t>者</w:t>
            </w:r>
          </w:p>
        </w:tc>
        <w:tc>
          <w:tcPr>
            <w:tcW w:w="7436" w:type="dxa"/>
            <w:shd w:val="clear" w:color="auto" w:fill="auto"/>
            <w:vAlign w:val="center"/>
          </w:tcPr>
          <w:p w:rsidR="00026432" w:rsidRDefault="00FF2AD5" w:rsidP="009939A0">
            <w:r>
              <w:rPr>
                <w:rFonts w:hint="eastAsia"/>
              </w:rPr>
              <w:t xml:space="preserve">　</w:t>
            </w:r>
            <w:r w:rsidR="001B5AC6">
              <w:rPr>
                <w:rFonts w:hint="eastAsia"/>
              </w:rPr>
              <w:t>なし</w:t>
            </w:r>
          </w:p>
        </w:tc>
      </w:tr>
      <w:tr w:rsidR="0057356C" w:rsidTr="004B6CC3">
        <w:trPr>
          <w:trHeight w:val="435"/>
        </w:trPr>
        <w:tc>
          <w:tcPr>
            <w:tcW w:w="1266" w:type="dxa"/>
            <w:shd w:val="clear" w:color="auto" w:fill="auto"/>
            <w:vAlign w:val="center"/>
          </w:tcPr>
          <w:p w:rsidR="0057356C" w:rsidRPr="002945C6" w:rsidRDefault="0057356C" w:rsidP="00A6110C">
            <w:pPr>
              <w:rPr>
                <w:kern w:val="0"/>
              </w:rPr>
            </w:pPr>
            <w:r w:rsidRPr="00E75420">
              <w:rPr>
                <w:rFonts w:hint="eastAsia"/>
                <w:spacing w:val="315"/>
                <w:kern w:val="0"/>
                <w:fitText w:val="1050" w:id="-1296290302"/>
              </w:rPr>
              <w:t>議</w:t>
            </w:r>
            <w:r w:rsidRPr="00E75420">
              <w:rPr>
                <w:rFonts w:hint="eastAsia"/>
                <w:kern w:val="0"/>
                <w:fitText w:val="1050" w:id="-1296290302"/>
              </w:rPr>
              <w:t>題</w:t>
            </w:r>
          </w:p>
        </w:tc>
        <w:tc>
          <w:tcPr>
            <w:tcW w:w="7436" w:type="dxa"/>
            <w:shd w:val="clear" w:color="auto" w:fill="auto"/>
            <w:vAlign w:val="center"/>
          </w:tcPr>
          <w:p w:rsidR="00AD08BC" w:rsidRDefault="00AD08BC" w:rsidP="00AD08BC">
            <w:pPr>
              <w:pStyle w:val="a9"/>
              <w:numPr>
                <w:ilvl w:val="0"/>
                <w:numId w:val="14"/>
              </w:numPr>
              <w:ind w:leftChars="0"/>
            </w:pPr>
            <w:r>
              <w:rPr>
                <w:rFonts w:ascii="ＭＳ 明朝" w:hAnsi="ＭＳ 明朝" w:cs="ＭＳ 明朝" w:hint="eastAsia"/>
              </w:rPr>
              <w:t>審議事項〔　非公開　〕</w:t>
            </w:r>
          </w:p>
          <w:p w:rsidR="00AD08BC" w:rsidRDefault="00AD08BC" w:rsidP="00AD08BC">
            <w:pPr>
              <w:pStyle w:val="a9"/>
              <w:numPr>
                <w:ilvl w:val="0"/>
                <w:numId w:val="14"/>
              </w:numPr>
              <w:ind w:leftChars="0"/>
            </w:pPr>
            <w:r>
              <w:rPr>
                <w:rFonts w:ascii="ＭＳ 明朝" w:hAnsi="ＭＳ 明朝" w:cs="ＭＳ 明朝" w:hint="eastAsia"/>
              </w:rPr>
              <w:t>報告事項</w:t>
            </w:r>
          </w:p>
          <w:p w:rsidR="00377450" w:rsidRDefault="00AD08BC" w:rsidP="00377450">
            <w:pPr>
              <w:pStyle w:val="a9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排ガス等の測定結果について</w:t>
            </w:r>
          </w:p>
          <w:p w:rsidR="00396064" w:rsidRDefault="00396064" w:rsidP="00383CBB">
            <w:r>
              <w:rPr>
                <w:rFonts w:hint="eastAsia"/>
              </w:rPr>
              <w:t>（</w:t>
            </w:r>
            <w:r w:rsidR="00AD08BC">
              <w:rPr>
                <w:rFonts w:hint="eastAsia"/>
              </w:rPr>
              <w:t>２）施設利用状況について</w:t>
            </w:r>
          </w:p>
        </w:tc>
      </w:tr>
      <w:tr w:rsidR="00EE40EC" w:rsidTr="004B6CC3">
        <w:trPr>
          <w:trHeight w:val="708"/>
        </w:trPr>
        <w:tc>
          <w:tcPr>
            <w:tcW w:w="12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40EC" w:rsidRDefault="00EE40EC" w:rsidP="009939A0">
            <w:r w:rsidRPr="00E75420">
              <w:rPr>
                <w:rFonts w:hint="eastAsia"/>
                <w:spacing w:val="35"/>
                <w:kern w:val="0"/>
                <w:fitText w:val="1050" w:id="-1296290301"/>
              </w:rPr>
              <w:t>配布資</w:t>
            </w:r>
            <w:r w:rsidRPr="00E75420">
              <w:rPr>
                <w:rFonts w:hint="eastAsia"/>
                <w:kern w:val="0"/>
                <w:fitText w:val="1050" w:id="-1296290301"/>
              </w:rPr>
              <w:t>料</w:t>
            </w:r>
          </w:p>
        </w:tc>
        <w:tc>
          <w:tcPr>
            <w:tcW w:w="74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D08BC" w:rsidRDefault="00AD08BC" w:rsidP="00AD08BC">
            <w:pPr>
              <w:pStyle w:val="a9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次第</w:t>
            </w:r>
          </w:p>
          <w:p w:rsidR="00AD08BC" w:rsidRDefault="00AD08BC" w:rsidP="00AD08BC">
            <w:pPr>
              <w:pStyle w:val="a9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委員名簿</w:t>
            </w:r>
          </w:p>
          <w:p w:rsidR="00AD08BC" w:rsidRDefault="00AD08BC" w:rsidP="00AD08BC">
            <w:r>
              <w:rPr>
                <w:rFonts w:hint="eastAsia"/>
              </w:rPr>
              <w:t>（３）排ガス等の測定結果</w:t>
            </w:r>
          </w:p>
          <w:p w:rsidR="000C65FB" w:rsidRDefault="00AD08BC" w:rsidP="00AD08BC">
            <w:r>
              <w:rPr>
                <w:rFonts w:hint="eastAsia"/>
              </w:rPr>
              <w:t>（４）桜谷聖苑利用状況一覧表</w:t>
            </w:r>
          </w:p>
        </w:tc>
      </w:tr>
      <w:tr w:rsidR="00FB0BC4" w:rsidTr="004B6CC3">
        <w:trPr>
          <w:trHeight w:val="846"/>
        </w:trPr>
        <w:tc>
          <w:tcPr>
            <w:tcW w:w="126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30E7" w:rsidRPr="002945C6" w:rsidRDefault="00FB0BC4" w:rsidP="002945C6">
            <w:pPr>
              <w:jc w:val="center"/>
              <w:rPr>
                <w:kern w:val="0"/>
              </w:rPr>
            </w:pPr>
            <w:r w:rsidRPr="002945C6">
              <w:rPr>
                <w:rFonts w:hint="eastAsia"/>
                <w:kern w:val="0"/>
              </w:rPr>
              <w:t>発　言　者</w:t>
            </w:r>
          </w:p>
        </w:tc>
        <w:tc>
          <w:tcPr>
            <w:tcW w:w="743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30E7" w:rsidRDefault="00FB0BC4" w:rsidP="0002602C">
            <w:pPr>
              <w:jc w:val="center"/>
            </w:pPr>
            <w:r>
              <w:rPr>
                <w:rFonts w:hint="eastAsia"/>
              </w:rPr>
              <w:t>議</w:t>
            </w:r>
            <w:r w:rsidR="002D78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 w:rsidR="002D78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2D78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概</w:t>
            </w:r>
            <w:r w:rsidR="002D78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  <w:r w:rsidR="002D78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</w:t>
            </w:r>
            <w:r w:rsidR="002D78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び</w:t>
            </w:r>
            <w:r w:rsidR="002D78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発</w:t>
            </w:r>
            <w:r w:rsidR="002D78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言</w:t>
            </w:r>
            <w:r w:rsidR="002D78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2D78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  <w:r w:rsidR="002D78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旨</w:t>
            </w:r>
          </w:p>
        </w:tc>
      </w:tr>
      <w:tr w:rsidR="00CA30E7" w:rsidRPr="00DF56F2" w:rsidTr="004B6CC3">
        <w:trPr>
          <w:trHeight w:val="699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0AF2" w:rsidRDefault="00400AF2" w:rsidP="00CA30E7">
            <w:pPr>
              <w:rPr>
                <w:kern w:val="0"/>
              </w:rPr>
            </w:pPr>
          </w:p>
          <w:p w:rsidR="007E53E3" w:rsidRDefault="007E53E3" w:rsidP="00CA30E7">
            <w:pPr>
              <w:rPr>
                <w:kern w:val="0"/>
              </w:rPr>
            </w:pPr>
          </w:p>
          <w:p w:rsidR="00C43CCC" w:rsidRPr="008E62ED" w:rsidRDefault="00C43CCC" w:rsidP="00CA30E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事務局</w:t>
            </w:r>
          </w:p>
          <w:p w:rsidR="00CA30E7" w:rsidRPr="008E62ED" w:rsidRDefault="00CA30E7" w:rsidP="00CA30E7">
            <w:pPr>
              <w:rPr>
                <w:kern w:val="0"/>
              </w:rPr>
            </w:pPr>
          </w:p>
          <w:p w:rsidR="004364B6" w:rsidRPr="008E62ED" w:rsidRDefault="004364B6" w:rsidP="00CA30E7">
            <w:pPr>
              <w:rPr>
                <w:kern w:val="0"/>
              </w:rPr>
            </w:pPr>
          </w:p>
          <w:p w:rsidR="004364B6" w:rsidRPr="008E62ED" w:rsidRDefault="004364B6" w:rsidP="00CA30E7">
            <w:pPr>
              <w:rPr>
                <w:kern w:val="0"/>
              </w:rPr>
            </w:pPr>
          </w:p>
          <w:p w:rsidR="0081088A" w:rsidRPr="008E62ED" w:rsidRDefault="0081088A" w:rsidP="00CA30E7">
            <w:pPr>
              <w:rPr>
                <w:kern w:val="0"/>
              </w:rPr>
            </w:pPr>
          </w:p>
          <w:p w:rsidR="00F711B2" w:rsidRDefault="00F711B2" w:rsidP="00CA30E7">
            <w:pPr>
              <w:rPr>
                <w:kern w:val="0"/>
              </w:rPr>
            </w:pPr>
          </w:p>
          <w:p w:rsidR="0081088A" w:rsidRPr="008E62ED" w:rsidRDefault="0081088A" w:rsidP="00CA30E7">
            <w:pPr>
              <w:rPr>
                <w:kern w:val="0"/>
              </w:rPr>
            </w:pPr>
          </w:p>
          <w:p w:rsidR="0081088A" w:rsidRPr="008E62ED" w:rsidRDefault="00071B1D" w:rsidP="00CA30E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事務局</w:t>
            </w:r>
          </w:p>
          <w:p w:rsidR="0081088A" w:rsidRPr="008E62ED" w:rsidRDefault="0081088A" w:rsidP="00CA30E7">
            <w:pPr>
              <w:rPr>
                <w:kern w:val="0"/>
              </w:rPr>
            </w:pPr>
          </w:p>
          <w:p w:rsidR="00816857" w:rsidRDefault="00816857" w:rsidP="00CA30E7">
            <w:pPr>
              <w:rPr>
                <w:kern w:val="0"/>
              </w:rPr>
            </w:pPr>
          </w:p>
          <w:p w:rsidR="0081088A" w:rsidRPr="008E62ED" w:rsidRDefault="0081088A" w:rsidP="00CA30E7">
            <w:pPr>
              <w:rPr>
                <w:kern w:val="0"/>
              </w:rPr>
            </w:pPr>
          </w:p>
          <w:p w:rsidR="0081088A" w:rsidRPr="008E62ED" w:rsidRDefault="0081088A" w:rsidP="00CA30E7">
            <w:pPr>
              <w:rPr>
                <w:kern w:val="0"/>
              </w:rPr>
            </w:pPr>
          </w:p>
          <w:p w:rsidR="00194065" w:rsidRDefault="00194065" w:rsidP="00CA30E7">
            <w:pPr>
              <w:rPr>
                <w:kern w:val="0"/>
              </w:rPr>
            </w:pPr>
          </w:p>
          <w:p w:rsidR="00D061C2" w:rsidRDefault="00D061C2" w:rsidP="00CA30E7">
            <w:pPr>
              <w:rPr>
                <w:kern w:val="0"/>
              </w:rPr>
            </w:pPr>
          </w:p>
          <w:p w:rsidR="00CB3DE9" w:rsidRDefault="00C43CCC" w:rsidP="00DD047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事務局</w:t>
            </w:r>
          </w:p>
          <w:p w:rsidR="004B376E" w:rsidRDefault="004B376E" w:rsidP="00CA30E7">
            <w:pPr>
              <w:rPr>
                <w:kern w:val="0"/>
              </w:rPr>
            </w:pPr>
          </w:p>
          <w:p w:rsidR="008615AE" w:rsidRPr="008E62ED" w:rsidRDefault="00071B1D" w:rsidP="00CA30E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委員</w:t>
            </w:r>
          </w:p>
          <w:p w:rsidR="00E44C10" w:rsidRDefault="00E44C10" w:rsidP="00B4009A">
            <w:pPr>
              <w:rPr>
                <w:kern w:val="0"/>
              </w:rPr>
            </w:pPr>
          </w:p>
          <w:p w:rsidR="00052385" w:rsidRDefault="00C43CCC" w:rsidP="00B4009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事務局</w:t>
            </w:r>
          </w:p>
          <w:p w:rsidR="00052385" w:rsidRDefault="00052385" w:rsidP="00B4009A">
            <w:pPr>
              <w:rPr>
                <w:kern w:val="0"/>
              </w:rPr>
            </w:pPr>
          </w:p>
          <w:p w:rsidR="0037183F" w:rsidRPr="008E62ED" w:rsidRDefault="00E44C10" w:rsidP="00B4009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委員</w:t>
            </w:r>
          </w:p>
          <w:p w:rsidR="008312AA" w:rsidRDefault="00E44C10" w:rsidP="00B4009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事務局</w:t>
            </w:r>
          </w:p>
          <w:p w:rsidR="00E44C10" w:rsidRDefault="00E44C10" w:rsidP="00B4009A">
            <w:pPr>
              <w:rPr>
                <w:kern w:val="0"/>
              </w:rPr>
            </w:pPr>
          </w:p>
          <w:p w:rsidR="007E53E3" w:rsidRDefault="007E53E3" w:rsidP="00B4009A">
            <w:pPr>
              <w:rPr>
                <w:kern w:val="0"/>
              </w:rPr>
            </w:pPr>
          </w:p>
          <w:p w:rsidR="008312AA" w:rsidRDefault="00E44C10" w:rsidP="00B4009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委員</w:t>
            </w:r>
          </w:p>
          <w:p w:rsidR="003B7088" w:rsidRDefault="00E44C10" w:rsidP="00B4009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事務局</w:t>
            </w:r>
          </w:p>
          <w:p w:rsidR="0037183F" w:rsidRDefault="0037183F" w:rsidP="00B4009A">
            <w:pPr>
              <w:rPr>
                <w:kern w:val="0"/>
              </w:rPr>
            </w:pPr>
          </w:p>
          <w:p w:rsidR="00194065" w:rsidRDefault="00194065" w:rsidP="008E62ED">
            <w:pPr>
              <w:rPr>
                <w:kern w:val="0"/>
              </w:rPr>
            </w:pPr>
          </w:p>
          <w:p w:rsidR="00194065" w:rsidRDefault="007E53E3" w:rsidP="008E62E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委員</w:t>
            </w:r>
          </w:p>
          <w:p w:rsidR="00194065" w:rsidRDefault="007E53E3" w:rsidP="008E62E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事務局</w:t>
            </w:r>
          </w:p>
          <w:p w:rsidR="00194065" w:rsidRDefault="00194065" w:rsidP="008E62ED">
            <w:pPr>
              <w:rPr>
                <w:kern w:val="0"/>
              </w:rPr>
            </w:pPr>
          </w:p>
          <w:p w:rsidR="00194065" w:rsidRDefault="00194065" w:rsidP="008E62ED">
            <w:pPr>
              <w:rPr>
                <w:kern w:val="0"/>
              </w:rPr>
            </w:pPr>
          </w:p>
          <w:p w:rsidR="00194065" w:rsidRDefault="00194065" w:rsidP="008E62ED">
            <w:pPr>
              <w:rPr>
                <w:kern w:val="0"/>
              </w:rPr>
            </w:pPr>
          </w:p>
          <w:p w:rsidR="00C81A5F" w:rsidRDefault="00C81A5F" w:rsidP="008E62ED">
            <w:pPr>
              <w:rPr>
                <w:kern w:val="0"/>
              </w:rPr>
            </w:pPr>
          </w:p>
          <w:p w:rsidR="00C81A5F" w:rsidRDefault="00C81A5F" w:rsidP="008E62ED">
            <w:pPr>
              <w:rPr>
                <w:kern w:val="0"/>
              </w:rPr>
            </w:pPr>
          </w:p>
          <w:p w:rsidR="00C81A5F" w:rsidRDefault="007E53E3" w:rsidP="008E62E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事務局</w:t>
            </w:r>
          </w:p>
          <w:p w:rsidR="001D36F9" w:rsidRDefault="001D36F9" w:rsidP="008E62ED">
            <w:pPr>
              <w:rPr>
                <w:kern w:val="0"/>
              </w:rPr>
            </w:pPr>
          </w:p>
          <w:p w:rsidR="004B6CC3" w:rsidRDefault="004B6CC3" w:rsidP="008E62ED">
            <w:pPr>
              <w:rPr>
                <w:kern w:val="0"/>
              </w:rPr>
            </w:pPr>
          </w:p>
          <w:p w:rsidR="004E5C25" w:rsidRDefault="004E5C25" w:rsidP="008E62ED">
            <w:pPr>
              <w:rPr>
                <w:kern w:val="0"/>
              </w:rPr>
            </w:pPr>
          </w:p>
          <w:p w:rsidR="004E5C25" w:rsidRDefault="004E5C25" w:rsidP="008E62ED">
            <w:pPr>
              <w:rPr>
                <w:kern w:val="0"/>
              </w:rPr>
            </w:pPr>
          </w:p>
          <w:p w:rsidR="00BE5BB0" w:rsidRPr="008E62ED" w:rsidRDefault="00BE5BB0" w:rsidP="008E62ED">
            <w:pPr>
              <w:rPr>
                <w:kern w:val="0"/>
              </w:rPr>
            </w:pPr>
          </w:p>
        </w:tc>
        <w:tc>
          <w:tcPr>
            <w:tcW w:w="7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61C2" w:rsidRDefault="00643E67" w:rsidP="00400AF2">
            <w:pPr>
              <w:rPr>
                <w:b/>
              </w:rPr>
            </w:pPr>
            <w:r w:rsidRPr="00C43CCC">
              <w:rPr>
                <w:rFonts w:hint="eastAsia"/>
                <w:b/>
              </w:rPr>
              <w:lastRenderedPageBreak/>
              <w:t>＜</w:t>
            </w:r>
            <w:r w:rsidR="0049477A" w:rsidRPr="00C43CCC">
              <w:rPr>
                <w:rFonts w:hint="eastAsia"/>
                <w:b/>
              </w:rPr>
              <w:t xml:space="preserve">１　</w:t>
            </w:r>
            <w:r w:rsidRPr="00C43CCC">
              <w:rPr>
                <w:rFonts w:hint="eastAsia"/>
                <w:b/>
              </w:rPr>
              <w:t>事務局挨拶＞</w:t>
            </w:r>
          </w:p>
          <w:p w:rsidR="007E53E3" w:rsidRPr="00400AF2" w:rsidRDefault="007E53E3" w:rsidP="00400AF2">
            <w:pPr>
              <w:rPr>
                <w:b/>
              </w:rPr>
            </w:pPr>
          </w:p>
          <w:p w:rsidR="00AD27D9" w:rsidRDefault="00400AF2" w:rsidP="00AD27D9">
            <w:r>
              <w:rPr>
                <w:rFonts w:hint="eastAsia"/>
              </w:rPr>
              <w:t>【</w:t>
            </w:r>
            <w:r w:rsidR="00AD08BC">
              <w:rPr>
                <w:rFonts w:hint="eastAsia"/>
              </w:rPr>
              <w:t>田中部長</w:t>
            </w:r>
            <w:r>
              <w:rPr>
                <w:rFonts w:hint="eastAsia"/>
              </w:rPr>
              <w:t>】</w:t>
            </w:r>
            <w:r w:rsidR="00AD27D9">
              <w:rPr>
                <w:rFonts w:hint="eastAsia"/>
              </w:rPr>
              <w:t>お忙しい中ご出席いただき、感謝申し上げる。</w:t>
            </w:r>
          </w:p>
          <w:p w:rsidR="00AD27D9" w:rsidRDefault="00AD27D9" w:rsidP="00071B1D">
            <w:pPr>
              <w:ind w:leftChars="600" w:left="1260"/>
            </w:pPr>
            <w:r>
              <w:rPr>
                <w:rFonts w:hint="eastAsia"/>
              </w:rPr>
              <w:t>これまで委員会の中で火葬場の火葬炉</w:t>
            </w:r>
            <w:r w:rsidRPr="00E02F8E">
              <w:rPr>
                <w:rFonts w:hint="eastAsia"/>
              </w:rPr>
              <w:t>の更新についての考</w:t>
            </w:r>
            <w:r>
              <w:rPr>
                <w:rFonts w:hint="eastAsia"/>
              </w:rPr>
              <w:t>え方や、建物の劣化状況の報告等を行ってきた。こうした結果に基づき、長寿命化計画の素案をまとめたため、考え方や優先的に改修する部分等について意見をもらいたい。</w:t>
            </w:r>
          </w:p>
          <w:p w:rsidR="00D061C2" w:rsidRDefault="00AD27D9" w:rsidP="00071B1D">
            <w:pPr>
              <w:ind w:leftChars="600" w:left="1260"/>
              <w:jc w:val="left"/>
            </w:pPr>
            <w:r>
              <w:rPr>
                <w:rFonts w:hint="eastAsia"/>
              </w:rPr>
              <w:t>あわせて、火葬場を運営していく上での排ガスの測定結果や、施設の利用状況も報告する。</w:t>
            </w:r>
          </w:p>
          <w:p w:rsidR="00400AF2" w:rsidRDefault="007E53E3" w:rsidP="007E53E3">
            <w:pPr>
              <w:ind w:left="1680" w:hangingChars="800" w:hanging="1680"/>
            </w:pPr>
            <w:r>
              <w:rPr>
                <w:rFonts w:hint="eastAsia"/>
              </w:rPr>
              <w:t>【治郎座副課長</w:t>
            </w:r>
            <w:r w:rsidR="00400AF2">
              <w:rPr>
                <w:rFonts w:hint="eastAsia"/>
              </w:rPr>
              <w:t>】</w:t>
            </w:r>
            <w:r w:rsidR="00400AF2" w:rsidRPr="008E62ED">
              <w:rPr>
                <w:rFonts w:hint="eastAsia"/>
              </w:rPr>
              <w:t>会議を公開する旨のことわり（委員全員の賛同を得る）</w:t>
            </w:r>
            <w:r w:rsidR="00400AF2">
              <w:rPr>
                <w:rFonts w:hint="eastAsia"/>
              </w:rPr>
              <w:t>をし、山地会長へ進行を交代する。</w:t>
            </w:r>
          </w:p>
          <w:p w:rsidR="00400AF2" w:rsidRPr="00400AF2" w:rsidRDefault="00400AF2" w:rsidP="00AD08BC">
            <w:pPr>
              <w:ind w:left="1050" w:hangingChars="500" w:hanging="1050"/>
            </w:pPr>
          </w:p>
          <w:p w:rsidR="00C43CCC" w:rsidRDefault="00643E67" w:rsidP="007E53E3">
            <w:pPr>
              <w:rPr>
                <w:b/>
              </w:rPr>
            </w:pPr>
            <w:r w:rsidRPr="00C43CCC">
              <w:rPr>
                <w:rFonts w:hint="eastAsia"/>
                <w:b/>
              </w:rPr>
              <w:t>＜</w:t>
            </w:r>
            <w:r w:rsidR="0049477A" w:rsidRPr="00C43CCC">
              <w:rPr>
                <w:rFonts w:hint="eastAsia"/>
                <w:b/>
              </w:rPr>
              <w:t xml:space="preserve">２　</w:t>
            </w:r>
            <w:r w:rsidR="00AD08BC">
              <w:rPr>
                <w:rFonts w:hint="eastAsia"/>
                <w:b/>
              </w:rPr>
              <w:t>審議事項について</w:t>
            </w:r>
            <w:r w:rsidRPr="00C43CCC">
              <w:rPr>
                <w:rFonts w:hint="eastAsia"/>
                <w:b/>
              </w:rPr>
              <w:t>＞</w:t>
            </w:r>
            <w:r w:rsidR="007E53E3">
              <w:rPr>
                <w:rFonts w:hint="eastAsia"/>
              </w:rPr>
              <w:t xml:space="preserve">　　　</w:t>
            </w:r>
            <w:r w:rsidR="007E53E3" w:rsidRPr="007E53E3">
              <w:rPr>
                <w:rFonts w:hint="eastAsia"/>
                <w:b/>
                <w:bdr w:val="single" w:sz="4" w:space="0" w:color="auto"/>
              </w:rPr>
              <w:t>非公開案件</w:t>
            </w:r>
          </w:p>
          <w:p w:rsidR="007E53E3" w:rsidRDefault="007E53E3" w:rsidP="007E53E3">
            <w:pPr>
              <w:rPr>
                <w:b/>
              </w:rPr>
            </w:pPr>
          </w:p>
          <w:p w:rsidR="00C43CCC" w:rsidRDefault="00C43CCC" w:rsidP="00C43CCC">
            <w:pPr>
              <w:rPr>
                <w:b/>
              </w:rPr>
            </w:pPr>
            <w:r w:rsidRPr="00C43CCC">
              <w:rPr>
                <w:rFonts w:hint="eastAsia"/>
                <w:b/>
              </w:rPr>
              <w:lastRenderedPageBreak/>
              <w:t>＜</w:t>
            </w:r>
            <w:r>
              <w:rPr>
                <w:rFonts w:hint="eastAsia"/>
                <w:b/>
              </w:rPr>
              <w:t>３</w:t>
            </w:r>
            <w:r w:rsidRPr="00C43CCC">
              <w:rPr>
                <w:rFonts w:hint="eastAsia"/>
                <w:b/>
              </w:rPr>
              <w:t xml:space="preserve">　</w:t>
            </w:r>
            <w:r w:rsidR="00400AF2">
              <w:rPr>
                <w:rFonts w:hint="eastAsia"/>
                <w:b/>
              </w:rPr>
              <w:t>排ガス等の測定結果</w:t>
            </w:r>
            <w:r w:rsidR="00AD27D9">
              <w:rPr>
                <w:rFonts w:hint="eastAsia"/>
                <w:b/>
              </w:rPr>
              <w:t>・施設利用状況</w:t>
            </w:r>
            <w:r w:rsidR="00400AF2">
              <w:rPr>
                <w:rFonts w:hint="eastAsia"/>
                <w:b/>
              </w:rPr>
              <w:t>について</w:t>
            </w:r>
            <w:r w:rsidRPr="00C43CCC">
              <w:rPr>
                <w:rFonts w:hint="eastAsia"/>
                <w:b/>
              </w:rPr>
              <w:t>＞</w:t>
            </w:r>
          </w:p>
          <w:p w:rsidR="00400AF2" w:rsidRDefault="00400AF2" w:rsidP="00C43CCC"/>
          <w:p w:rsidR="00400AF2" w:rsidRPr="00400AF2" w:rsidRDefault="00E44C10" w:rsidP="00C43CCC">
            <w:r>
              <w:rPr>
                <w:rFonts w:hint="eastAsia"/>
              </w:rPr>
              <w:t>【香西</w:t>
            </w:r>
            <w:r w:rsidR="0090788B">
              <w:rPr>
                <w:rFonts w:hint="eastAsia"/>
              </w:rPr>
              <w:t>副主任</w:t>
            </w:r>
            <w:bookmarkStart w:id="0" w:name="_GoBack"/>
            <w:bookmarkEnd w:id="0"/>
            <w:r w:rsidR="00400AF2" w:rsidRPr="00400AF2">
              <w:rPr>
                <w:rFonts w:hint="eastAsia"/>
              </w:rPr>
              <w:t>】</w:t>
            </w:r>
            <w:r w:rsidR="00071B1D">
              <w:rPr>
                <w:rFonts w:hint="eastAsia"/>
              </w:rPr>
              <w:t>資料</w:t>
            </w:r>
            <w:r>
              <w:rPr>
                <w:rFonts w:hint="eastAsia"/>
              </w:rPr>
              <w:t>内容</w:t>
            </w:r>
            <w:r w:rsidR="00071B1D">
              <w:rPr>
                <w:rFonts w:hint="eastAsia"/>
              </w:rPr>
              <w:t>の</w:t>
            </w:r>
            <w:r w:rsidR="00AD27D9">
              <w:rPr>
                <w:rFonts w:hint="eastAsia"/>
              </w:rPr>
              <w:t>説明</w:t>
            </w:r>
          </w:p>
          <w:p w:rsidR="00C43CCC" w:rsidRDefault="00C43CCC" w:rsidP="00400AF2"/>
          <w:p w:rsidR="004B6CC3" w:rsidRDefault="00071B1D" w:rsidP="003A1040">
            <w:pPr>
              <w:ind w:left="1260" w:hangingChars="600" w:hanging="1260"/>
            </w:pPr>
            <w:r>
              <w:rPr>
                <w:rFonts w:hint="eastAsia"/>
              </w:rPr>
              <w:t>【横山委員】</w:t>
            </w:r>
            <w:r w:rsidR="00E44C10">
              <w:rPr>
                <w:rFonts w:hint="eastAsia"/>
              </w:rPr>
              <w:t>資料</w:t>
            </w:r>
            <w:r w:rsidR="00E44C10">
              <w:rPr>
                <w:rFonts w:hint="eastAsia"/>
              </w:rPr>
              <w:t>2</w:t>
            </w:r>
            <w:r w:rsidR="00E44C10">
              <w:rPr>
                <w:rFonts w:hint="eastAsia"/>
              </w:rPr>
              <w:t>の</w:t>
            </w:r>
            <w:r w:rsidR="00E44C10">
              <w:rPr>
                <w:rFonts w:hint="eastAsia"/>
              </w:rPr>
              <w:t>9</w:t>
            </w:r>
            <w:r w:rsidR="00E44C10">
              <w:rPr>
                <w:rFonts w:hint="eastAsia"/>
              </w:rPr>
              <w:t>ページに施設利用件数等推移とあるが、この資料では市外利用者は含んでいないのか。</w:t>
            </w:r>
          </w:p>
          <w:p w:rsidR="00400AF2" w:rsidRDefault="00E44C10" w:rsidP="00E44C10">
            <w:pPr>
              <w:ind w:left="1260" w:hangingChars="600" w:hanging="1260"/>
            </w:pPr>
            <w:r>
              <w:rPr>
                <w:rFonts w:hint="eastAsia"/>
              </w:rPr>
              <w:t>【宮西</w:t>
            </w:r>
            <w:r w:rsidR="007E53E3">
              <w:rPr>
                <w:rFonts w:hint="eastAsia"/>
              </w:rPr>
              <w:t>苑長</w:t>
            </w:r>
            <w:r>
              <w:rPr>
                <w:rFonts w:hint="eastAsia"/>
              </w:rPr>
              <w:t>】旧丸亀の中に含んでいる。</w:t>
            </w:r>
          </w:p>
          <w:p w:rsidR="00E44C10" w:rsidRDefault="00E44C10" w:rsidP="007E53E3"/>
          <w:p w:rsidR="00400AF2" w:rsidRDefault="00E44C10" w:rsidP="003A1040">
            <w:pPr>
              <w:ind w:left="1260" w:hangingChars="600" w:hanging="1260"/>
            </w:pPr>
            <w:r>
              <w:rPr>
                <w:rFonts w:hint="eastAsia"/>
              </w:rPr>
              <w:t>【山地会長】基本的には市外利用は、年間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件程度のものだと考えてよいか。</w:t>
            </w:r>
          </w:p>
          <w:p w:rsidR="00E44C10" w:rsidRDefault="00E44C10" w:rsidP="007E53E3">
            <w:pPr>
              <w:ind w:left="1260" w:hangingChars="600" w:hanging="1260"/>
            </w:pPr>
            <w:r>
              <w:rPr>
                <w:rFonts w:hint="eastAsia"/>
              </w:rPr>
              <w:t>【</w:t>
            </w:r>
            <w:r w:rsidR="007E53E3">
              <w:rPr>
                <w:rFonts w:hint="eastAsia"/>
              </w:rPr>
              <w:t>宮西苑長</w:t>
            </w:r>
            <w:r>
              <w:rPr>
                <w:rFonts w:hint="eastAsia"/>
              </w:rPr>
              <w:t>】</w:t>
            </w:r>
            <w:r w:rsidR="007E53E3">
              <w:rPr>
                <w:rFonts w:hint="eastAsia"/>
              </w:rPr>
              <w:t>ご理解のとおり</w:t>
            </w:r>
            <w:r>
              <w:rPr>
                <w:rFonts w:hint="eastAsia"/>
              </w:rPr>
              <w:t>。例えば、坂出市の火葬場に空きがなく、火葬を急ぐ際に利用するといった例で利用されることがある。</w:t>
            </w:r>
          </w:p>
          <w:p w:rsidR="007E53E3" w:rsidRDefault="007E53E3" w:rsidP="007E53E3">
            <w:pPr>
              <w:ind w:firstLineChars="400" w:firstLine="840"/>
            </w:pPr>
          </w:p>
          <w:p w:rsidR="00E44C10" w:rsidRDefault="007E53E3" w:rsidP="007E53E3">
            <w:r>
              <w:rPr>
                <w:rFonts w:hint="eastAsia"/>
              </w:rPr>
              <w:t>【安川委員】</w:t>
            </w:r>
            <w:r w:rsidR="00E44C10">
              <w:rPr>
                <w:rFonts w:hint="eastAsia"/>
              </w:rPr>
              <w:t>火葬が追いつかず、葬儀日程をずらすということはあるか。</w:t>
            </w:r>
          </w:p>
          <w:p w:rsidR="00E44C10" w:rsidRDefault="007E53E3" w:rsidP="007E53E3">
            <w:pPr>
              <w:ind w:left="1260" w:hangingChars="600" w:hanging="1260"/>
            </w:pPr>
            <w:r>
              <w:rPr>
                <w:rFonts w:hint="eastAsia"/>
              </w:rPr>
              <w:t>【宮西苑長】友引の翌日は火葬が集中するため、葬祭業者の都合で、葬儀日程をずらすことはある。ただし、長くて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２日程度である。</w:t>
            </w:r>
          </w:p>
          <w:p w:rsidR="00E44C10" w:rsidRDefault="00E44C10" w:rsidP="00E44C10">
            <w:pPr>
              <w:ind w:leftChars="500" w:left="1260" w:hangingChars="100" w:hanging="210"/>
            </w:pPr>
          </w:p>
          <w:p w:rsidR="00E44C10" w:rsidRDefault="007E53E3" w:rsidP="007E53E3">
            <w:r>
              <w:rPr>
                <w:rFonts w:hint="eastAsia"/>
              </w:rPr>
              <w:t>【安川委員】参考に聞くが、丸亀市の出生数はどのくらいか。</w:t>
            </w:r>
          </w:p>
          <w:p w:rsidR="007E53E3" w:rsidRDefault="007E53E3" w:rsidP="007E53E3">
            <w:pPr>
              <w:ind w:left="1680" w:hangingChars="800" w:hanging="1680"/>
            </w:pPr>
            <w:r>
              <w:rPr>
                <w:rFonts w:hint="eastAsia"/>
              </w:rPr>
              <w:t>【治郎座副課長】正確な出生数は現在把握していないが、死亡数が出生数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となっているような状況である。</w:t>
            </w:r>
          </w:p>
          <w:p w:rsidR="00E44C10" w:rsidRDefault="00E44C10" w:rsidP="00E44C10">
            <w:pPr>
              <w:ind w:leftChars="500" w:left="1260" w:hangingChars="100" w:hanging="210"/>
            </w:pPr>
          </w:p>
          <w:p w:rsidR="00E44C10" w:rsidRDefault="00E44C10" w:rsidP="00E44C10">
            <w:pPr>
              <w:ind w:leftChars="500" w:left="1260" w:hangingChars="100" w:hanging="210"/>
            </w:pPr>
          </w:p>
          <w:p w:rsidR="00BE5BB0" w:rsidRDefault="00BE5BB0" w:rsidP="00BE5BB0">
            <w:pPr>
              <w:rPr>
                <w:b/>
              </w:rPr>
            </w:pPr>
            <w:r w:rsidRPr="00C43CCC">
              <w:rPr>
                <w:rFonts w:hint="eastAsia"/>
                <w:b/>
              </w:rPr>
              <w:t>＜</w:t>
            </w:r>
            <w:r>
              <w:rPr>
                <w:rFonts w:hint="eastAsia"/>
                <w:b/>
              </w:rPr>
              <w:t>４　環境保全委員会　閉会</w:t>
            </w:r>
            <w:r w:rsidRPr="00C43CCC">
              <w:rPr>
                <w:rFonts w:hint="eastAsia"/>
                <w:b/>
              </w:rPr>
              <w:t>＞</w:t>
            </w:r>
          </w:p>
          <w:p w:rsidR="007E53E3" w:rsidRDefault="007E53E3" w:rsidP="00BE5BB0">
            <w:pPr>
              <w:rPr>
                <w:b/>
              </w:rPr>
            </w:pPr>
          </w:p>
          <w:p w:rsidR="002B11E4" w:rsidRDefault="007E53E3" w:rsidP="007E53E3">
            <w:pPr>
              <w:ind w:left="1260" w:hangingChars="600" w:hanging="1260"/>
            </w:pPr>
            <w:r>
              <w:rPr>
                <w:rFonts w:hint="eastAsia"/>
              </w:rPr>
              <w:t>【田中部長】ご協力頂き感謝申し上げる。計画に沿った上で施設の適切な維持管理をおこない、引き続き安定した運営をおこなうよう努めていくため、今後も協力をお願いしたい。</w:t>
            </w:r>
          </w:p>
          <w:p w:rsidR="007E53E3" w:rsidRDefault="007E53E3" w:rsidP="007E53E3">
            <w:pPr>
              <w:ind w:left="1260" w:hangingChars="600" w:hanging="1260"/>
            </w:pPr>
          </w:p>
          <w:p w:rsidR="007E53E3" w:rsidRDefault="007E53E3" w:rsidP="007E53E3">
            <w:pPr>
              <w:ind w:left="1260" w:hangingChars="600" w:hanging="1260"/>
            </w:pPr>
          </w:p>
          <w:p w:rsidR="00BE5BB0" w:rsidRPr="00BE5BB0" w:rsidRDefault="00BE5BB0" w:rsidP="00BE5BB0">
            <w:pPr>
              <w:jc w:val="right"/>
            </w:pPr>
            <w:r>
              <w:rPr>
                <w:rFonts w:hint="eastAsia"/>
              </w:rPr>
              <w:t>以上</w:t>
            </w:r>
          </w:p>
        </w:tc>
      </w:tr>
    </w:tbl>
    <w:p w:rsidR="00B0572C" w:rsidRPr="00F81201" w:rsidRDefault="00B0572C" w:rsidP="008E62ED"/>
    <w:sectPr w:rsidR="00B0572C" w:rsidRPr="00F81201" w:rsidSect="00FF2E7F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444" w:rsidRDefault="001E7444">
      <w:r>
        <w:separator/>
      </w:r>
    </w:p>
  </w:endnote>
  <w:endnote w:type="continuationSeparator" w:id="0">
    <w:p w:rsidR="001E7444" w:rsidRDefault="001E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44" w:rsidRDefault="001E7444" w:rsidP="00800FB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7444" w:rsidRDefault="001E744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44" w:rsidRDefault="001E7444" w:rsidP="00DE745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788B">
      <w:rPr>
        <w:rStyle w:val="a5"/>
        <w:noProof/>
      </w:rPr>
      <w:t>1</w:t>
    </w:r>
    <w:r>
      <w:rPr>
        <w:rStyle w:val="a5"/>
      </w:rPr>
      <w:fldChar w:fldCharType="end"/>
    </w:r>
  </w:p>
  <w:p w:rsidR="001E7444" w:rsidRDefault="001E744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444" w:rsidRDefault="001E7444">
      <w:r>
        <w:separator/>
      </w:r>
    </w:p>
  </w:footnote>
  <w:footnote w:type="continuationSeparator" w:id="0">
    <w:p w:rsidR="001E7444" w:rsidRDefault="001E7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44" w:rsidRDefault="001E744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48AD"/>
    <w:multiLevelType w:val="hybridMultilevel"/>
    <w:tmpl w:val="3D7664B6"/>
    <w:lvl w:ilvl="0" w:tplc="6FCA17E0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89B26E2"/>
    <w:multiLevelType w:val="hybridMultilevel"/>
    <w:tmpl w:val="B10CA0D8"/>
    <w:lvl w:ilvl="0" w:tplc="A9BE5AB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0AD485A"/>
    <w:multiLevelType w:val="hybridMultilevel"/>
    <w:tmpl w:val="BCBE6D3A"/>
    <w:lvl w:ilvl="0" w:tplc="7012BA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2C33DFD"/>
    <w:multiLevelType w:val="hybridMultilevel"/>
    <w:tmpl w:val="6F42D17C"/>
    <w:lvl w:ilvl="0" w:tplc="0BE0D1E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96372D"/>
    <w:multiLevelType w:val="hybridMultilevel"/>
    <w:tmpl w:val="A25AE954"/>
    <w:lvl w:ilvl="0" w:tplc="8A740C00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FF911E0"/>
    <w:multiLevelType w:val="hybridMultilevel"/>
    <w:tmpl w:val="9670B122"/>
    <w:lvl w:ilvl="0" w:tplc="3B965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29498C"/>
    <w:multiLevelType w:val="hybridMultilevel"/>
    <w:tmpl w:val="E10C18B8"/>
    <w:lvl w:ilvl="0" w:tplc="76561E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5F4B94"/>
    <w:multiLevelType w:val="hybridMultilevel"/>
    <w:tmpl w:val="A59AA558"/>
    <w:lvl w:ilvl="0" w:tplc="CC60177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7B31FFD"/>
    <w:multiLevelType w:val="hybridMultilevel"/>
    <w:tmpl w:val="061CCD78"/>
    <w:lvl w:ilvl="0" w:tplc="973EB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D95468"/>
    <w:multiLevelType w:val="hybridMultilevel"/>
    <w:tmpl w:val="45BA46BC"/>
    <w:lvl w:ilvl="0" w:tplc="94A29A0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333C10"/>
    <w:multiLevelType w:val="hybridMultilevel"/>
    <w:tmpl w:val="F9968358"/>
    <w:lvl w:ilvl="0" w:tplc="7FF6825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8EB7E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4C085CB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6A9391A"/>
    <w:multiLevelType w:val="hybridMultilevel"/>
    <w:tmpl w:val="C01C65A0"/>
    <w:lvl w:ilvl="0" w:tplc="795E6D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6D37B4C"/>
    <w:multiLevelType w:val="hybridMultilevel"/>
    <w:tmpl w:val="F45AE006"/>
    <w:lvl w:ilvl="0" w:tplc="59D0F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AD31F2"/>
    <w:multiLevelType w:val="hybridMultilevel"/>
    <w:tmpl w:val="E07C728E"/>
    <w:lvl w:ilvl="0" w:tplc="7A64B2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F93FBF"/>
    <w:multiLevelType w:val="hybridMultilevel"/>
    <w:tmpl w:val="C60A1E30"/>
    <w:lvl w:ilvl="0" w:tplc="A52AEB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DCAFE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12"/>
  </w:num>
  <w:num w:numId="11">
    <w:abstractNumId w:val="9"/>
  </w:num>
  <w:num w:numId="12">
    <w:abstractNumId w:val="2"/>
  </w:num>
  <w:num w:numId="13">
    <w:abstractNumId w:val="13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EC"/>
    <w:rsid w:val="000003FC"/>
    <w:rsid w:val="00000B74"/>
    <w:rsid w:val="00004874"/>
    <w:rsid w:val="000132FC"/>
    <w:rsid w:val="000138DE"/>
    <w:rsid w:val="0001432E"/>
    <w:rsid w:val="00015A46"/>
    <w:rsid w:val="0002602C"/>
    <w:rsid w:val="00026432"/>
    <w:rsid w:val="00027A32"/>
    <w:rsid w:val="000322C8"/>
    <w:rsid w:val="00032800"/>
    <w:rsid w:val="000332E4"/>
    <w:rsid w:val="00033E53"/>
    <w:rsid w:val="00035617"/>
    <w:rsid w:val="00036950"/>
    <w:rsid w:val="000401B9"/>
    <w:rsid w:val="00040ED2"/>
    <w:rsid w:val="00042E7C"/>
    <w:rsid w:val="000434D7"/>
    <w:rsid w:val="000437BC"/>
    <w:rsid w:val="00045292"/>
    <w:rsid w:val="00046945"/>
    <w:rsid w:val="000507A6"/>
    <w:rsid w:val="00050970"/>
    <w:rsid w:val="000511C5"/>
    <w:rsid w:val="00052385"/>
    <w:rsid w:val="000530C0"/>
    <w:rsid w:val="00054F25"/>
    <w:rsid w:val="000555CD"/>
    <w:rsid w:val="00056B66"/>
    <w:rsid w:val="000572DA"/>
    <w:rsid w:val="00057A50"/>
    <w:rsid w:val="00067E98"/>
    <w:rsid w:val="000715F3"/>
    <w:rsid w:val="00071B1D"/>
    <w:rsid w:val="000726AE"/>
    <w:rsid w:val="00073C8A"/>
    <w:rsid w:val="00074181"/>
    <w:rsid w:val="000751FD"/>
    <w:rsid w:val="00075811"/>
    <w:rsid w:val="00077E97"/>
    <w:rsid w:val="00084C32"/>
    <w:rsid w:val="00085B0F"/>
    <w:rsid w:val="000874FB"/>
    <w:rsid w:val="00087E5D"/>
    <w:rsid w:val="000921A4"/>
    <w:rsid w:val="00093BE2"/>
    <w:rsid w:val="00095A5A"/>
    <w:rsid w:val="000A05C1"/>
    <w:rsid w:val="000A2178"/>
    <w:rsid w:val="000A450F"/>
    <w:rsid w:val="000A4F02"/>
    <w:rsid w:val="000A5CC7"/>
    <w:rsid w:val="000A7E3B"/>
    <w:rsid w:val="000B2C79"/>
    <w:rsid w:val="000B6752"/>
    <w:rsid w:val="000B7DF1"/>
    <w:rsid w:val="000C372C"/>
    <w:rsid w:val="000C3E2F"/>
    <w:rsid w:val="000C65FB"/>
    <w:rsid w:val="000C6CB5"/>
    <w:rsid w:val="000D06CA"/>
    <w:rsid w:val="000D2713"/>
    <w:rsid w:val="000D2DC5"/>
    <w:rsid w:val="000D6E1D"/>
    <w:rsid w:val="000E3BBF"/>
    <w:rsid w:val="000F0F15"/>
    <w:rsid w:val="000F3EA6"/>
    <w:rsid w:val="000F5370"/>
    <w:rsid w:val="000F5B4A"/>
    <w:rsid w:val="000F5EB8"/>
    <w:rsid w:val="001001F5"/>
    <w:rsid w:val="001011DB"/>
    <w:rsid w:val="00103F1A"/>
    <w:rsid w:val="00104EC4"/>
    <w:rsid w:val="001067F3"/>
    <w:rsid w:val="00110535"/>
    <w:rsid w:val="00111D55"/>
    <w:rsid w:val="001140EA"/>
    <w:rsid w:val="00115B52"/>
    <w:rsid w:val="00115E65"/>
    <w:rsid w:val="00122DBC"/>
    <w:rsid w:val="00124224"/>
    <w:rsid w:val="00132F56"/>
    <w:rsid w:val="001370A9"/>
    <w:rsid w:val="00141373"/>
    <w:rsid w:val="0014297E"/>
    <w:rsid w:val="00143402"/>
    <w:rsid w:val="00143D35"/>
    <w:rsid w:val="0014416C"/>
    <w:rsid w:val="001442AC"/>
    <w:rsid w:val="00145A19"/>
    <w:rsid w:val="0014748A"/>
    <w:rsid w:val="00147AB4"/>
    <w:rsid w:val="00147C22"/>
    <w:rsid w:val="00151377"/>
    <w:rsid w:val="0015701B"/>
    <w:rsid w:val="00161ED1"/>
    <w:rsid w:val="001621EE"/>
    <w:rsid w:val="00166531"/>
    <w:rsid w:val="00166CC5"/>
    <w:rsid w:val="00166CF3"/>
    <w:rsid w:val="00170D16"/>
    <w:rsid w:val="001716BF"/>
    <w:rsid w:val="00172A9A"/>
    <w:rsid w:val="00175422"/>
    <w:rsid w:val="00175744"/>
    <w:rsid w:val="00181418"/>
    <w:rsid w:val="0018172E"/>
    <w:rsid w:val="0018185E"/>
    <w:rsid w:val="0018214E"/>
    <w:rsid w:val="00183A7D"/>
    <w:rsid w:val="00186771"/>
    <w:rsid w:val="001877AC"/>
    <w:rsid w:val="00194065"/>
    <w:rsid w:val="001947AF"/>
    <w:rsid w:val="001947CB"/>
    <w:rsid w:val="00195C8F"/>
    <w:rsid w:val="001A016A"/>
    <w:rsid w:val="001A5D1D"/>
    <w:rsid w:val="001A73BD"/>
    <w:rsid w:val="001B10F2"/>
    <w:rsid w:val="001B17EA"/>
    <w:rsid w:val="001B4766"/>
    <w:rsid w:val="001B4DA9"/>
    <w:rsid w:val="001B5A1A"/>
    <w:rsid w:val="001B5AC6"/>
    <w:rsid w:val="001B76EC"/>
    <w:rsid w:val="001C26CE"/>
    <w:rsid w:val="001C27F6"/>
    <w:rsid w:val="001C2A0E"/>
    <w:rsid w:val="001C34DD"/>
    <w:rsid w:val="001C624A"/>
    <w:rsid w:val="001C641A"/>
    <w:rsid w:val="001D1240"/>
    <w:rsid w:val="001D30DC"/>
    <w:rsid w:val="001D32C2"/>
    <w:rsid w:val="001D36F9"/>
    <w:rsid w:val="001D556B"/>
    <w:rsid w:val="001D7977"/>
    <w:rsid w:val="001E07CA"/>
    <w:rsid w:val="001E368D"/>
    <w:rsid w:val="001E4645"/>
    <w:rsid w:val="001E6D8E"/>
    <w:rsid w:val="001E7444"/>
    <w:rsid w:val="001E7D07"/>
    <w:rsid w:val="001E7F16"/>
    <w:rsid w:val="001F1ED1"/>
    <w:rsid w:val="001F27B3"/>
    <w:rsid w:val="001F27B7"/>
    <w:rsid w:val="001F32A3"/>
    <w:rsid w:val="001F7441"/>
    <w:rsid w:val="002072BE"/>
    <w:rsid w:val="0020771B"/>
    <w:rsid w:val="00212F13"/>
    <w:rsid w:val="00213BE0"/>
    <w:rsid w:val="00213FCD"/>
    <w:rsid w:val="00220034"/>
    <w:rsid w:val="00221968"/>
    <w:rsid w:val="00223DB3"/>
    <w:rsid w:val="002258A2"/>
    <w:rsid w:val="00225CDB"/>
    <w:rsid w:val="00231BCE"/>
    <w:rsid w:val="002324BC"/>
    <w:rsid w:val="00233BEE"/>
    <w:rsid w:val="00234120"/>
    <w:rsid w:val="00234F5D"/>
    <w:rsid w:val="002359EA"/>
    <w:rsid w:val="00236FE1"/>
    <w:rsid w:val="00237DE0"/>
    <w:rsid w:val="00237E5F"/>
    <w:rsid w:val="00240D26"/>
    <w:rsid w:val="002414BE"/>
    <w:rsid w:val="00241F04"/>
    <w:rsid w:val="002429A2"/>
    <w:rsid w:val="00243F44"/>
    <w:rsid w:val="00244AAC"/>
    <w:rsid w:val="00245260"/>
    <w:rsid w:val="00246AEA"/>
    <w:rsid w:val="002542A5"/>
    <w:rsid w:val="002612DF"/>
    <w:rsid w:val="00261D29"/>
    <w:rsid w:val="00261DDF"/>
    <w:rsid w:val="00262708"/>
    <w:rsid w:val="0026615A"/>
    <w:rsid w:val="00272C29"/>
    <w:rsid w:val="00275B4E"/>
    <w:rsid w:val="0027708F"/>
    <w:rsid w:val="00277ABE"/>
    <w:rsid w:val="00281730"/>
    <w:rsid w:val="00282979"/>
    <w:rsid w:val="00285138"/>
    <w:rsid w:val="0028540C"/>
    <w:rsid w:val="00286B79"/>
    <w:rsid w:val="00287421"/>
    <w:rsid w:val="002874B2"/>
    <w:rsid w:val="00287B9E"/>
    <w:rsid w:val="00290350"/>
    <w:rsid w:val="002905D9"/>
    <w:rsid w:val="00292102"/>
    <w:rsid w:val="00293C73"/>
    <w:rsid w:val="002945C6"/>
    <w:rsid w:val="002955E0"/>
    <w:rsid w:val="00297196"/>
    <w:rsid w:val="002A2312"/>
    <w:rsid w:val="002A47F4"/>
    <w:rsid w:val="002A48F3"/>
    <w:rsid w:val="002B11E4"/>
    <w:rsid w:val="002B12BB"/>
    <w:rsid w:val="002B5D13"/>
    <w:rsid w:val="002B6938"/>
    <w:rsid w:val="002B7667"/>
    <w:rsid w:val="002B7A4C"/>
    <w:rsid w:val="002C4739"/>
    <w:rsid w:val="002C50A8"/>
    <w:rsid w:val="002C65D5"/>
    <w:rsid w:val="002C6B01"/>
    <w:rsid w:val="002C704E"/>
    <w:rsid w:val="002C70F8"/>
    <w:rsid w:val="002D2219"/>
    <w:rsid w:val="002D3C62"/>
    <w:rsid w:val="002D41A0"/>
    <w:rsid w:val="002D465E"/>
    <w:rsid w:val="002D7809"/>
    <w:rsid w:val="002D784E"/>
    <w:rsid w:val="002D7985"/>
    <w:rsid w:val="002E44FE"/>
    <w:rsid w:val="002E5D5F"/>
    <w:rsid w:val="002F00FA"/>
    <w:rsid w:val="002F4D50"/>
    <w:rsid w:val="002F5278"/>
    <w:rsid w:val="002F57BC"/>
    <w:rsid w:val="002F59ED"/>
    <w:rsid w:val="003005CC"/>
    <w:rsid w:val="00301324"/>
    <w:rsid w:val="00301520"/>
    <w:rsid w:val="00302F8F"/>
    <w:rsid w:val="003069F0"/>
    <w:rsid w:val="00312C58"/>
    <w:rsid w:val="00314A25"/>
    <w:rsid w:val="00314B35"/>
    <w:rsid w:val="0031578E"/>
    <w:rsid w:val="00324F56"/>
    <w:rsid w:val="00330316"/>
    <w:rsid w:val="00330B97"/>
    <w:rsid w:val="00333CE0"/>
    <w:rsid w:val="00337F36"/>
    <w:rsid w:val="00340975"/>
    <w:rsid w:val="00340B6B"/>
    <w:rsid w:val="00342B7A"/>
    <w:rsid w:val="0034344D"/>
    <w:rsid w:val="00350A2C"/>
    <w:rsid w:val="00352E83"/>
    <w:rsid w:val="00355332"/>
    <w:rsid w:val="0035695A"/>
    <w:rsid w:val="003575DD"/>
    <w:rsid w:val="003607F7"/>
    <w:rsid w:val="0036143D"/>
    <w:rsid w:val="00362305"/>
    <w:rsid w:val="00362919"/>
    <w:rsid w:val="003637D9"/>
    <w:rsid w:val="0036412C"/>
    <w:rsid w:val="0036602B"/>
    <w:rsid w:val="0036622E"/>
    <w:rsid w:val="003667BF"/>
    <w:rsid w:val="0037183F"/>
    <w:rsid w:val="00371BE8"/>
    <w:rsid w:val="003723A0"/>
    <w:rsid w:val="0037316F"/>
    <w:rsid w:val="00374832"/>
    <w:rsid w:val="00374D61"/>
    <w:rsid w:val="00374DAF"/>
    <w:rsid w:val="00375239"/>
    <w:rsid w:val="00376C2D"/>
    <w:rsid w:val="00377450"/>
    <w:rsid w:val="0037767B"/>
    <w:rsid w:val="003813D7"/>
    <w:rsid w:val="00381B3D"/>
    <w:rsid w:val="00381E97"/>
    <w:rsid w:val="003823B5"/>
    <w:rsid w:val="00383CBB"/>
    <w:rsid w:val="00383CCD"/>
    <w:rsid w:val="0038594E"/>
    <w:rsid w:val="003859E4"/>
    <w:rsid w:val="003868B8"/>
    <w:rsid w:val="00387883"/>
    <w:rsid w:val="00387E23"/>
    <w:rsid w:val="00390D56"/>
    <w:rsid w:val="003917EE"/>
    <w:rsid w:val="003925B1"/>
    <w:rsid w:val="00396064"/>
    <w:rsid w:val="003A1040"/>
    <w:rsid w:val="003A1B61"/>
    <w:rsid w:val="003A3EC4"/>
    <w:rsid w:val="003A4641"/>
    <w:rsid w:val="003A7F62"/>
    <w:rsid w:val="003B49B2"/>
    <w:rsid w:val="003B6A81"/>
    <w:rsid w:val="003B6D1F"/>
    <w:rsid w:val="003B7088"/>
    <w:rsid w:val="003C2998"/>
    <w:rsid w:val="003C2C36"/>
    <w:rsid w:val="003C56FD"/>
    <w:rsid w:val="003D2988"/>
    <w:rsid w:val="003D3623"/>
    <w:rsid w:val="003D4C07"/>
    <w:rsid w:val="003E59F2"/>
    <w:rsid w:val="003F1F39"/>
    <w:rsid w:val="003F45B8"/>
    <w:rsid w:val="003F4FAB"/>
    <w:rsid w:val="003F7DF0"/>
    <w:rsid w:val="00400AF2"/>
    <w:rsid w:val="00400CE1"/>
    <w:rsid w:val="00401084"/>
    <w:rsid w:val="00403165"/>
    <w:rsid w:val="004034EF"/>
    <w:rsid w:val="00403B09"/>
    <w:rsid w:val="00404F0C"/>
    <w:rsid w:val="004102A2"/>
    <w:rsid w:val="0041215D"/>
    <w:rsid w:val="00412F58"/>
    <w:rsid w:val="004165AF"/>
    <w:rsid w:val="00417738"/>
    <w:rsid w:val="00424D28"/>
    <w:rsid w:val="0042626E"/>
    <w:rsid w:val="00426296"/>
    <w:rsid w:val="00427A26"/>
    <w:rsid w:val="00427C3C"/>
    <w:rsid w:val="00432143"/>
    <w:rsid w:val="004364B6"/>
    <w:rsid w:val="00436AA6"/>
    <w:rsid w:val="00441E76"/>
    <w:rsid w:val="00443E61"/>
    <w:rsid w:val="00453A69"/>
    <w:rsid w:val="00454870"/>
    <w:rsid w:val="00455EAA"/>
    <w:rsid w:val="00455F59"/>
    <w:rsid w:val="0046073F"/>
    <w:rsid w:val="00461782"/>
    <w:rsid w:val="00463192"/>
    <w:rsid w:val="0046532B"/>
    <w:rsid w:val="00465379"/>
    <w:rsid w:val="00466211"/>
    <w:rsid w:val="00467015"/>
    <w:rsid w:val="00470CB5"/>
    <w:rsid w:val="00470F9E"/>
    <w:rsid w:val="00471901"/>
    <w:rsid w:val="00472C29"/>
    <w:rsid w:val="0047643B"/>
    <w:rsid w:val="00477A3B"/>
    <w:rsid w:val="00482B82"/>
    <w:rsid w:val="00485F4B"/>
    <w:rsid w:val="00487FE6"/>
    <w:rsid w:val="004900AB"/>
    <w:rsid w:val="0049273B"/>
    <w:rsid w:val="00492896"/>
    <w:rsid w:val="004939D3"/>
    <w:rsid w:val="0049477A"/>
    <w:rsid w:val="004947A5"/>
    <w:rsid w:val="004B03D9"/>
    <w:rsid w:val="004B2613"/>
    <w:rsid w:val="004B376E"/>
    <w:rsid w:val="004B40BE"/>
    <w:rsid w:val="004B6CC3"/>
    <w:rsid w:val="004B6EF4"/>
    <w:rsid w:val="004C0E9E"/>
    <w:rsid w:val="004C1167"/>
    <w:rsid w:val="004C5AC3"/>
    <w:rsid w:val="004C5D18"/>
    <w:rsid w:val="004C5F96"/>
    <w:rsid w:val="004C66F9"/>
    <w:rsid w:val="004C6929"/>
    <w:rsid w:val="004D2044"/>
    <w:rsid w:val="004D5A58"/>
    <w:rsid w:val="004D6B75"/>
    <w:rsid w:val="004E3D33"/>
    <w:rsid w:val="004E5C25"/>
    <w:rsid w:val="004F06E6"/>
    <w:rsid w:val="004F1E30"/>
    <w:rsid w:val="004F3CCF"/>
    <w:rsid w:val="004F5B39"/>
    <w:rsid w:val="00501167"/>
    <w:rsid w:val="00504584"/>
    <w:rsid w:val="005046A5"/>
    <w:rsid w:val="00506A23"/>
    <w:rsid w:val="00506E42"/>
    <w:rsid w:val="00515067"/>
    <w:rsid w:val="0051512F"/>
    <w:rsid w:val="005159F9"/>
    <w:rsid w:val="0051670D"/>
    <w:rsid w:val="005204B9"/>
    <w:rsid w:val="00522110"/>
    <w:rsid w:val="00523CBF"/>
    <w:rsid w:val="00524F68"/>
    <w:rsid w:val="00531551"/>
    <w:rsid w:val="0053228E"/>
    <w:rsid w:val="00533BFC"/>
    <w:rsid w:val="00533CFF"/>
    <w:rsid w:val="00536D01"/>
    <w:rsid w:val="005377AF"/>
    <w:rsid w:val="0054552D"/>
    <w:rsid w:val="00546024"/>
    <w:rsid w:val="005500BC"/>
    <w:rsid w:val="00551137"/>
    <w:rsid w:val="005538AA"/>
    <w:rsid w:val="00553E71"/>
    <w:rsid w:val="00554D5D"/>
    <w:rsid w:val="00555423"/>
    <w:rsid w:val="00556258"/>
    <w:rsid w:val="00556A1F"/>
    <w:rsid w:val="00557B31"/>
    <w:rsid w:val="00562A7E"/>
    <w:rsid w:val="00564EDD"/>
    <w:rsid w:val="00564F4C"/>
    <w:rsid w:val="00572CFA"/>
    <w:rsid w:val="00573100"/>
    <w:rsid w:val="00573127"/>
    <w:rsid w:val="0057356C"/>
    <w:rsid w:val="00573D69"/>
    <w:rsid w:val="00573E40"/>
    <w:rsid w:val="00576161"/>
    <w:rsid w:val="00576D98"/>
    <w:rsid w:val="00580D01"/>
    <w:rsid w:val="00590B8E"/>
    <w:rsid w:val="00591673"/>
    <w:rsid w:val="005928AC"/>
    <w:rsid w:val="0059630B"/>
    <w:rsid w:val="0059648C"/>
    <w:rsid w:val="005A0A23"/>
    <w:rsid w:val="005A2FE5"/>
    <w:rsid w:val="005A3682"/>
    <w:rsid w:val="005A46ED"/>
    <w:rsid w:val="005B1553"/>
    <w:rsid w:val="005B263A"/>
    <w:rsid w:val="005B5657"/>
    <w:rsid w:val="005B5D1F"/>
    <w:rsid w:val="005C2018"/>
    <w:rsid w:val="005C3BA5"/>
    <w:rsid w:val="005C3ED0"/>
    <w:rsid w:val="005C53D4"/>
    <w:rsid w:val="005C797E"/>
    <w:rsid w:val="005D4194"/>
    <w:rsid w:val="005D45FE"/>
    <w:rsid w:val="005D64EA"/>
    <w:rsid w:val="005D701B"/>
    <w:rsid w:val="005E1D46"/>
    <w:rsid w:val="005E2477"/>
    <w:rsid w:val="005E2587"/>
    <w:rsid w:val="005E2F5C"/>
    <w:rsid w:val="005F3DDC"/>
    <w:rsid w:val="005F7DDD"/>
    <w:rsid w:val="00601B10"/>
    <w:rsid w:val="00604F15"/>
    <w:rsid w:val="006102C0"/>
    <w:rsid w:val="0061158B"/>
    <w:rsid w:val="00612E55"/>
    <w:rsid w:val="006130BE"/>
    <w:rsid w:val="006200C1"/>
    <w:rsid w:val="00620691"/>
    <w:rsid w:val="00621F6C"/>
    <w:rsid w:val="00624FAC"/>
    <w:rsid w:val="006321D5"/>
    <w:rsid w:val="00632C29"/>
    <w:rsid w:val="0063348E"/>
    <w:rsid w:val="0063473F"/>
    <w:rsid w:val="006375B8"/>
    <w:rsid w:val="00640CA6"/>
    <w:rsid w:val="006415AF"/>
    <w:rsid w:val="0064179E"/>
    <w:rsid w:val="00641853"/>
    <w:rsid w:val="00643C33"/>
    <w:rsid w:val="00643E67"/>
    <w:rsid w:val="0064432A"/>
    <w:rsid w:val="00645207"/>
    <w:rsid w:val="00646F92"/>
    <w:rsid w:val="00650517"/>
    <w:rsid w:val="00651C48"/>
    <w:rsid w:val="00653D67"/>
    <w:rsid w:val="0065583D"/>
    <w:rsid w:val="00660FE2"/>
    <w:rsid w:val="00662C71"/>
    <w:rsid w:val="006664DC"/>
    <w:rsid w:val="00667B5D"/>
    <w:rsid w:val="00672051"/>
    <w:rsid w:val="00672200"/>
    <w:rsid w:val="0067423B"/>
    <w:rsid w:val="00674BE8"/>
    <w:rsid w:val="006840C6"/>
    <w:rsid w:val="00684579"/>
    <w:rsid w:val="0068512A"/>
    <w:rsid w:val="00685C7B"/>
    <w:rsid w:val="00687414"/>
    <w:rsid w:val="00691259"/>
    <w:rsid w:val="00691783"/>
    <w:rsid w:val="00694F64"/>
    <w:rsid w:val="006A019C"/>
    <w:rsid w:val="006A0EFA"/>
    <w:rsid w:val="006A36F2"/>
    <w:rsid w:val="006A3C69"/>
    <w:rsid w:val="006A4276"/>
    <w:rsid w:val="006A6738"/>
    <w:rsid w:val="006A67BA"/>
    <w:rsid w:val="006A6A53"/>
    <w:rsid w:val="006A7D43"/>
    <w:rsid w:val="006A7D7F"/>
    <w:rsid w:val="006B1C2A"/>
    <w:rsid w:val="006B24C7"/>
    <w:rsid w:val="006B2864"/>
    <w:rsid w:val="006B677A"/>
    <w:rsid w:val="006C06E8"/>
    <w:rsid w:val="006C0D18"/>
    <w:rsid w:val="006C3A63"/>
    <w:rsid w:val="006C5ADD"/>
    <w:rsid w:val="006C7D4E"/>
    <w:rsid w:val="006D360E"/>
    <w:rsid w:val="006D4EE7"/>
    <w:rsid w:val="006D7AB2"/>
    <w:rsid w:val="006E3A2B"/>
    <w:rsid w:val="006E6171"/>
    <w:rsid w:val="006F006B"/>
    <w:rsid w:val="006F157E"/>
    <w:rsid w:val="006F1976"/>
    <w:rsid w:val="006F3194"/>
    <w:rsid w:val="006F36F1"/>
    <w:rsid w:val="006F3F6D"/>
    <w:rsid w:val="00704A44"/>
    <w:rsid w:val="007079AA"/>
    <w:rsid w:val="007108FF"/>
    <w:rsid w:val="00710952"/>
    <w:rsid w:val="00711C3E"/>
    <w:rsid w:val="00713094"/>
    <w:rsid w:val="0071493D"/>
    <w:rsid w:val="007176DB"/>
    <w:rsid w:val="007203EB"/>
    <w:rsid w:val="0072327E"/>
    <w:rsid w:val="007235D6"/>
    <w:rsid w:val="00726256"/>
    <w:rsid w:val="00726FFC"/>
    <w:rsid w:val="0073000A"/>
    <w:rsid w:val="00730ADC"/>
    <w:rsid w:val="007318FC"/>
    <w:rsid w:val="007322AA"/>
    <w:rsid w:val="00733DE0"/>
    <w:rsid w:val="00735E23"/>
    <w:rsid w:val="00737CA2"/>
    <w:rsid w:val="00740838"/>
    <w:rsid w:val="00744E8E"/>
    <w:rsid w:val="0074580F"/>
    <w:rsid w:val="00746B58"/>
    <w:rsid w:val="007503E4"/>
    <w:rsid w:val="0075147C"/>
    <w:rsid w:val="00751959"/>
    <w:rsid w:val="0075720F"/>
    <w:rsid w:val="00760FF2"/>
    <w:rsid w:val="00765EBE"/>
    <w:rsid w:val="00772F92"/>
    <w:rsid w:val="00777D46"/>
    <w:rsid w:val="00782539"/>
    <w:rsid w:val="007834C5"/>
    <w:rsid w:val="007872E3"/>
    <w:rsid w:val="00790258"/>
    <w:rsid w:val="0079171A"/>
    <w:rsid w:val="00791D47"/>
    <w:rsid w:val="007927A7"/>
    <w:rsid w:val="00794B05"/>
    <w:rsid w:val="0079524B"/>
    <w:rsid w:val="00796363"/>
    <w:rsid w:val="007A208D"/>
    <w:rsid w:val="007A2A7D"/>
    <w:rsid w:val="007B1469"/>
    <w:rsid w:val="007B5C79"/>
    <w:rsid w:val="007B63D8"/>
    <w:rsid w:val="007C18C9"/>
    <w:rsid w:val="007C2A20"/>
    <w:rsid w:val="007C3346"/>
    <w:rsid w:val="007C7343"/>
    <w:rsid w:val="007C7F78"/>
    <w:rsid w:val="007D0EDE"/>
    <w:rsid w:val="007D11A1"/>
    <w:rsid w:val="007D157C"/>
    <w:rsid w:val="007D1DFC"/>
    <w:rsid w:val="007D23DD"/>
    <w:rsid w:val="007D29E5"/>
    <w:rsid w:val="007D43F4"/>
    <w:rsid w:val="007D54F6"/>
    <w:rsid w:val="007D6C0C"/>
    <w:rsid w:val="007E255A"/>
    <w:rsid w:val="007E3C86"/>
    <w:rsid w:val="007E3DB5"/>
    <w:rsid w:val="007E53E3"/>
    <w:rsid w:val="007E5CEB"/>
    <w:rsid w:val="007E5F0A"/>
    <w:rsid w:val="007F03A3"/>
    <w:rsid w:val="007F0B24"/>
    <w:rsid w:val="007F5275"/>
    <w:rsid w:val="007F6DDE"/>
    <w:rsid w:val="007F7759"/>
    <w:rsid w:val="00800FB8"/>
    <w:rsid w:val="0080105F"/>
    <w:rsid w:val="00802765"/>
    <w:rsid w:val="008040A0"/>
    <w:rsid w:val="008051CF"/>
    <w:rsid w:val="00805BC4"/>
    <w:rsid w:val="0081088A"/>
    <w:rsid w:val="00810F87"/>
    <w:rsid w:val="00811497"/>
    <w:rsid w:val="00811992"/>
    <w:rsid w:val="00811CE2"/>
    <w:rsid w:val="008133DB"/>
    <w:rsid w:val="00815987"/>
    <w:rsid w:val="00816857"/>
    <w:rsid w:val="00816E9A"/>
    <w:rsid w:val="00817466"/>
    <w:rsid w:val="00821ACA"/>
    <w:rsid w:val="00823751"/>
    <w:rsid w:val="008277C5"/>
    <w:rsid w:val="008306D1"/>
    <w:rsid w:val="008312A4"/>
    <w:rsid w:val="008312AA"/>
    <w:rsid w:val="00834BF4"/>
    <w:rsid w:val="0083682C"/>
    <w:rsid w:val="00836F20"/>
    <w:rsid w:val="008371C6"/>
    <w:rsid w:val="00837EAA"/>
    <w:rsid w:val="00842A2C"/>
    <w:rsid w:val="00843377"/>
    <w:rsid w:val="00844F2F"/>
    <w:rsid w:val="00845278"/>
    <w:rsid w:val="00855FD6"/>
    <w:rsid w:val="00856165"/>
    <w:rsid w:val="00861194"/>
    <w:rsid w:val="008615AE"/>
    <w:rsid w:val="0086260B"/>
    <w:rsid w:val="00863441"/>
    <w:rsid w:val="00866D2B"/>
    <w:rsid w:val="00867B60"/>
    <w:rsid w:val="008711FA"/>
    <w:rsid w:val="00871524"/>
    <w:rsid w:val="0087355A"/>
    <w:rsid w:val="00874747"/>
    <w:rsid w:val="00874A3F"/>
    <w:rsid w:val="00874ED6"/>
    <w:rsid w:val="0087705F"/>
    <w:rsid w:val="0087771F"/>
    <w:rsid w:val="00880CE2"/>
    <w:rsid w:val="008834C6"/>
    <w:rsid w:val="00886287"/>
    <w:rsid w:val="008941D8"/>
    <w:rsid w:val="008A0F9F"/>
    <w:rsid w:val="008A1456"/>
    <w:rsid w:val="008A6481"/>
    <w:rsid w:val="008B0203"/>
    <w:rsid w:val="008B11ED"/>
    <w:rsid w:val="008B3CF4"/>
    <w:rsid w:val="008B4BE8"/>
    <w:rsid w:val="008B63D2"/>
    <w:rsid w:val="008B7896"/>
    <w:rsid w:val="008C18F1"/>
    <w:rsid w:val="008C4C12"/>
    <w:rsid w:val="008C6732"/>
    <w:rsid w:val="008D08A4"/>
    <w:rsid w:val="008D5344"/>
    <w:rsid w:val="008D5BDB"/>
    <w:rsid w:val="008E474A"/>
    <w:rsid w:val="008E4795"/>
    <w:rsid w:val="008E5E31"/>
    <w:rsid w:val="008E62ED"/>
    <w:rsid w:val="008F3F89"/>
    <w:rsid w:val="008F408F"/>
    <w:rsid w:val="009001F3"/>
    <w:rsid w:val="00901DDC"/>
    <w:rsid w:val="0090788B"/>
    <w:rsid w:val="00910C46"/>
    <w:rsid w:val="0091132D"/>
    <w:rsid w:val="00912083"/>
    <w:rsid w:val="0091367F"/>
    <w:rsid w:val="00915FA2"/>
    <w:rsid w:val="009161A9"/>
    <w:rsid w:val="009207C7"/>
    <w:rsid w:val="00920B3E"/>
    <w:rsid w:val="00921E53"/>
    <w:rsid w:val="00924132"/>
    <w:rsid w:val="009246D5"/>
    <w:rsid w:val="00925ECD"/>
    <w:rsid w:val="00926092"/>
    <w:rsid w:val="00927110"/>
    <w:rsid w:val="009343C3"/>
    <w:rsid w:val="00936EA6"/>
    <w:rsid w:val="00937600"/>
    <w:rsid w:val="00940524"/>
    <w:rsid w:val="00957D6E"/>
    <w:rsid w:val="0096094F"/>
    <w:rsid w:val="00960CB9"/>
    <w:rsid w:val="00960D84"/>
    <w:rsid w:val="009618C9"/>
    <w:rsid w:val="009634C6"/>
    <w:rsid w:val="00964B5B"/>
    <w:rsid w:val="0097480B"/>
    <w:rsid w:val="00974D25"/>
    <w:rsid w:val="00976CBB"/>
    <w:rsid w:val="009773EF"/>
    <w:rsid w:val="00980A9F"/>
    <w:rsid w:val="00981F84"/>
    <w:rsid w:val="009843E4"/>
    <w:rsid w:val="009845D9"/>
    <w:rsid w:val="00984E21"/>
    <w:rsid w:val="009875F0"/>
    <w:rsid w:val="00987DFE"/>
    <w:rsid w:val="009919FB"/>
    <w:rsid w:val="00991DE7"/>
    <w:rsid w:val="00992B80"/>
    <w:rsid w:val="00992ED3"/>
    <w:rsid w:val="009939A0"/>
    <w:rsid w:val="00996BAC"/>
    <w:rsid w:val="009A1928"/>
    <w:rsid w:val="009A270D"/>
    <w:rsid w:val="009A3E90"/>
    <w:rsid w:val="009A6123"/>
    <w:rsid w:val="009A6646"/>
    <w:rsid w:val="009B015C"/>
    <w:rsid w:val="009B0627"/>
    <w:rsid w:val="009B2030"/>
    <w:rsid w:val="009B3251"/>
    <w:rsid w:val="009B4143"/>
    <w:rsid w:val="009B7300"/>
    <w:rsid w:val="009C0865"/>
    <w:rsid w:val="009C2111"/>
    <w:rsid w:val="009C2408"/>
    <w:rsid w:val="009C2DE9"/>
    <w:rsid w:val="009C7492"/>
    <w:rsid w:val="009D189D"/>
    <w:rsid w:val="009D1B56"/>
    <w:rsid w:val="009D2C50"/>
    <w:rsid w:val="009D3A17"/>
    <w:rsid w:val="009D41A8"/>
    <w:rsid w:val="009D4C9D"/>
    <w:rsid w:val="009D5387"/>
    <w:rsid w:val="009D6283"/>
    <w:rsid w:val="009D7225"/>
    <w:rsid w:val="009E1F1E"/>
    <w:rsid w:val="009E2EB4"/>
    <w:rsid w:val="009E2ED3"/>
    <w:rsid w:val="009E4482"/>
    <w:rsid w:val="009E5383"/>
    <w:rsid w:val="009E5492"/>
    <w:rsid w:val="009E5790"/>
    <w:rsid w:val="009E5B16"/>
    <w:rsid w:val="009E6C55"/>
    <w:rsid w:val="009F466C"/>
    <w:rsid w:val="009F4E18"/>
    <w:rsid w:val="009F6556"/>
    <w:rsid w:val="009F6B99"/>
    <w:rsid w:val="009F7D07"/>
    <w:rsid w:val="00A00B53"/>
    <w:rsid w:val="00A0168D"/>
    <w:rsid w:val="00A044B1"/>
    <w:rsid w:val="00A05324"/>
    <w:rsid w:val="00A07C48"/>
    <w:rsid w:val="00A140E5"/>
    <w:rsid w:val="00A14934"/>
    <w:rsid w:val="00A16F08"/>
    <w:rsid w:val="00A20BF2"/>
    <w:rsid w:val="00A20E74"/>
    <w:rsid w:val="00A23A75"/>
    <w:rsid w:val="00A23C58"/>
    <w:rsid w:val="00A24152"/>
    <w:rsid w:val="00A274CB"/>
    <w:rsid w:val="00A34AC5"/>
    <w:rsid w:val="00A355FB"/>
    <w:rsid w:val="00A41BD2"/>
    <w:rsid w:val="00A42A2F"/>
    <w:rsid w:val="00A466C3"/>
    <w:rsid w:val="00A55BF7"/>
    <w:rsid w:val="00A6110C"/>
    <w:rsid w:val="00A669BF"/>
    <w:rsid w:val="00A81B79"/>
    <w:rsid w:val="00A820C3"/>
    <w:rsid w:val="00A8324E"/>
    <w:rsid w:val="00A86B08"/>
    <w:rsid w:val="00A87C35"/>
    <w:rsid w:val="00A940A7"/>
    <w:rsid w:val="00A9431C"/>
    <w:rsid w:val="00AA03E4"/>
    <w:rsid w:val="00AA521B"/>
    <w:rsid w:val="00AB076D"/>
    <w:rsid w:val="00AB0943"/>
    <w:rsid w:val="00AB1D68"/>
    <w:rsid w:val="00AB2F39"/>
    <w:rsid w:val="00AB48E1"/>
    <w:rsid w:val="00AB5255"/>
    <w:rsid w:val="00AB72EE"/>
    <w:rsid w:val="00AB79DD"/>
    <w:rsid w:val="00AC5527"/>
    <w:rsid w:val="00AC6DBF"/>
    <w:rsid w:val="00AD08BC"/>
    <w:rsid w:val="00AD2551"/>
    <w:rsid w:val="00AD25F2"/>
    <w:rsid w:val="00AD27D9"/>
    <w:rsid w:val="00AD37B4"/>
    <w:rsid w:val="00AD598A"/>
    <w:rsid w:val="00AD66DA"/>
    <w:rsid w:val="00AD676D"/>
    <w:rsid w:val="00AE0FBB"/>
    <w:rsid w:val="00AE7063"/>
    <w:rsid w:val="00AF0BF0"/>
    <w:rsid w:val="00AF2062"/>
    <w:rsid w:val="00AF6553"/>
    <w:rsid w:val="00B05321"/>
    <w:rsid w:val="00B0572C"/>
    <w:rsid w:val="00B1229A"/>
    <w:rsid w:val="00B15796"/>
    <w:rsid w:val="00B15DCA"/>
    <w:rsid w:val="00B17C6D"/>
    <w:rsid w:val="00B20FD8"/>
    <w:rsid w:val="00B2758B"/>
    <w:rsid w:val="00B27C85"/>
    <w:rsid w:val="00B31026"/>
    <w:rsid w:val="00B3364F"/>
    <w:rsid w:val="00B358F9"/>
    <w:rsid w:val="00B36051"/>
    <w:rsid w:val="00B37EC1"/>
    <w:rsid w:val="00B4009A"/>
    <w:rsid w:val="00B412F2"/>
    <w:rsid w:val="00B44411"/>
    <w:rsid w:val="00B468A7"/>
    <w:rsid w:val="00B4760B"/>
    <w:rsid w:val="00B52525"/>
    <w:rsid w:val="00B52E8E"/>
    <w:rsid w:val="00B60E4D"/>
    <w:rsid w:val="00B60ED7"/>
    <w:rsid w:val="00B6182D"/>
    <w:rsid w:val="00B63193"/>
    <w:rsid w:val="00B656D5"/>
    <w:rsid w:val="00B66FD4"/>
    <w:rsid w:val="00B672DF"/>
    <w:rsid w:val="00B7218B"/>
    <w:rsid w:val="00B768E6"/>
    <w:rsid w:val="00B80DC0"/>
    <w:rsid w:val="00B81238"/>
    <w:rsid w:val="00B84895"/>
    <w:rsid w:val="00B849FC"/>
    <w:rsid w:val="00B863AD"/>
    <w:rsid w:val="00B90008"/>
    <w:rsid w:val="00B90790"/>
    <w:rsid w:val="00B91880"/>
    <w:rsid w:val="00B92840"/>
    <w:rsid w:val="00B92BD5"/>
    <w:rsid w:val="00B94EC9"/>
    <w:rsid w:val="00B96B62"/>
    <w:rsid w:val="00BA0ACF"/>
    <w:rsid w:val="00BA302A"/>
    <w:rsid w:val="00BA3DC7"/>
    <w:rsid w:val="00BA4176"/>
    <w:rsid w:val="00BA46B8"/>
    <w:rsid w:val="00BA4F25"/>
    <w:rsid w:val="00BA6AE3"/>
    <w:rsid w:val="00BA76C0"/>
    <w:rsid w:val="00BA7C2E"/>
    <w:rsid w:val="00BB093F"/>
    <w:rsid w:val="00BB2D71"/>
    <w:rsid w:val="00BB3180"/>
    <w:rsid w:val="00BB353A"/>
    <w:rsid w:val="00BB47E0"/>
    <w:rsid w:val="00BB6FA1"/>
    <w:rsid w:val="00BC060F"/>
    <w:rsid w:val="00BC2C31"/>
    <w:rsid w:val="00BC33AF"/>
    <w:rsid w:val="00BC3A73"/>
    <w:rsid w:val="00BC54DB"/>
    <w:rsid w:val="00BC6A54"/>
    <w:rsid w:val="00BD5EA1"/>
    <w:rsid w:val="00BD64D7"/>
    <w:rsid w:val="00BD6B27"/>
    <w:rsid w:val="00BE1DB1"/>
    <w:rsid w:val="00BE3369"/>
    <w:rsid w:val="00BE3925"/>
    <w:rsid w:val="00BE5BB0"/>
    <w:rsid w:val="00BE67EE"/>
    <w:rsid w:val="00BE6824"/>
    <w:rsid w:val="00BF16D3"/>
    <w:rsid w:val="00BF1D2F"/>
    <w:rsid w:val="00BF3E1F"/>
    <w:rsid w:val="00BF477F"/>
    <w:rsid w:val="00BF57AB"/>
    <w:rsid w:val="00BF69B1"/>
    <w:rsid w:val="00BF6D00"/>
    <w:rsid w:val="00BF7E0E"/>
    <w:rsid w:val="00C016F0"/>
    <w:rsid w:val="00C01A9C"/>
    <w:rsid w:val="00C02128"/>
    <w:rsid w:val="00C070F7"/>
    <w:rsid w:val="00C07231"/>
    <w:rsid w:val="00C07AC9"/>
    <w:rsid w:val="00C10E93"/>
    <w:rsid w:val="00C10F1B"/>
    <w:rsid w:val="00C1314A"/>
    <w:rsid w:val="00C13F2E"/>
    <w:rsid w:val="00C168E8"/>
    <w:rsid w:val="00C16CD3"/>
    <w:rsid w:val="00C1706F"/>
    <w:rsid w:val="00C17D9F"/>
    <w:rsid w:val="00C20508"/>
    <w:rsid w:val="00C21B6C"/>
    <w:rsid w:val="00C2519D"/>
    <w:rsid w:val="00C32938"/>
    <w:rsid w:val="00C34EDC"/>
    <w:rsid w:val="00C374D6"/>
    <w:rsid w:val="00C37540"/>
    <w:rsid w:val="00C37550"/>
    <w:rsid w:val="00C37560"/>
    <w:rsid w:val="00C37EAF"/>
    <w:rsid w:val="00C4240E"/>
    <w:rsid w:val="00C439DE"/>
    <w:rsid w:val="00C43CCC"/>
    <w:rsid w:val="00C44727"/>
    <w:rsid w:val="00C45D48"/>
    <w:rsid w:val="00C553F4"/>
    <w:rsid w:val="00C55906"/>
    <w:rsid w:val="00C61A98"/>
    <w:rsid w:val="00C61F7D"/>
    <w:rsid w:val="00C63ACA"/>
    <w:rsid w:val="00C63DA7"/>
    <w:rsid w:val="00C650BC"/>
    <w:rsid w:val="00C70D06"/>
    <w:rsid w:val="00C72CD4"/>
    <w:rsid w:val="00C74C83"/>
    <w:rsid w:val="00C76268"/>
    <w:rsid w:val="00C76AE8"/>
    <w:rsid w:val="00C80D1C"/>
    <w:rsid w:val="00C81A5F"/>
    <w:rsid w:val="00C86ACD"/>
    <w:rsid w:val="00C86D8D"/>
    <w:rsid w:val="00C905D8"/>
    <w:rsid w:val="00C96B29"/>
    <w:rsid w:val="00CA0A43"/>
    <w:rsid w:val="00CA1411"/>
    <w:rsid w:val="00CA30E7"/>
    <w:rsid w:val="00CA3EB5"/>
    <w:rsid w:val="00CB0404"/>
    <w:rsid w:val="00CB1D56"/>
    <w:rsid w:val="00CB3DE9"/>
    <w:rsid w:val="00CB7457"/>
    <w:rsid w:val="00CB7C0C"/>
    <w:rsid w:val="00CC030A"/>
    <w:rsid w:val="00CC4578"/>
    <w:rsid w:val="00CC498A"/>
    <w:rsid w:val="00CC7D5B"/>
    <w:rsid w:val="00CD005B"/>
    <w:rsid w:val="00CD1206"/>
    <w:rsid w:val="00CD1D3E"/>
    <w:rsid w:val="00CD29B1"/>
    <w:rsid w:val="00CD2B01"/>
    <w:rsid w:val="00CD32FA"/>
    <w:rsid w:val="00CD5F5C"/>
    <w:rsid w:val="00CE13CE"/>
    <w:rsid w:val="00CE3AF1"/>
    <w:rsid w:val="00CE5CBC"/>
    <w:rsid w:val="00CE715E"/>
    <w:rsid w:val="00CF6581"/>
    <w:rsid w:val="00CF686D"/>
    <w:rsid w:val="00CF6C9C"/>
    <w:rsid w:val="00CF7726"/>
    <w:rsid w:val="00D016AB"/>
    <w:rsid w:val="00D04E60"/>
    <w:rsid w:val="00D050A2"/>
    <w:rsid w:val="00D061C2"/>
    <w:rsid w:val="00D12BA0"/>
    <w:rsid w:val="00D14137"/>
    <w:rsid w:val="00D16A8A"/>
    <w:rsid w:val="00D229D3"/>
    <w:rsid w:val="00D31D0D"/>
    <w:rsid w:val="00D32E9E"/>
    <w:rsid w:val="00D34F4C"/>
    <w:rsid w:val="00D35BCE"/>
    <w:rsid w:val="00D36195"/>
    <w:rsid w:val="00D36468"/>
    <w:rsid w:val="00D370F4"/>
    <w:rsid w:val="00D4273B"/>
    <w:rsid w:val="00D44F5F"/>
    <w:rsid w:val="00D50FCE"/>
    <w:rsid w:val="00D51768"/>
    <w:rsid w:val="00D52F36"/>
    <w:rsid w:val="00D5392B"/>
    <w:rsid w:val="00D546FC"/>
    <w:rsid w:val="00D54716"/>
    <w:rsid w:val="00D56C3B"/>
    <w:rsid w:val="00D57D88"/>
    <w:rsid w:val="00D60631"/>
    <w:rsid w:val="00D60ACF"/>
    <w:rsid w:val="00D61DCA"/>
    <w:rsid w:val="00D65EA9"/>
    <w:rsid w:val="00D66915"/>
    <w:rsid w:val="00D70A65"/>
    <w:rsid w:val="00D7134A"/>
    <w:rsid w:val="00D727ED"/>
    <w:rsid w:val="00D760A4"/>
    <w:rsid w:val="00D76224"/>
    <w:rsid w:val="00D77808"/>
    <w:rsid w:val="00D800F7"/>
    <w:rsid w:val="00D80D55"/>
    <w:rsid w:val="00D86BEC"/>
    <w:rsid w:val="00D93D7A"/>
    <w:rsid w:val="00DA0C08"/>
    <w:rsid w:val="00DA3033"/>
    <w:rsid w:val="00DB0462"/>
    <w:rsid w:val="00DB1E86"/>
    <w:rsid w:val="00DB308A"/>
    <w:rsid w:val="00DC119D"/>
    <w:rsid w:val="00DC1283"/>
    <w:rsid w:val="00DC3D24"/>
    <w:rsid w:val="00DC442D"/>
    <w:rsid w:val="00DC52B5"/>
    <w:rsid w:val="00DD0475"/>
    <w:rsid w:val="00DD1769"/>
    <w:rsid w:val="00DD20C8"/>
    <w:rsid w:val="00DD3B78"/>
    <w:rsid w:val="00DD6427"/>
    <w:rsid w:val="00DE1124"/>
    <w:rsid w:val="00DE2189"/>
    <w:rsid w:val="00DE3A6D"/>
    <w:rsid w:val="00DE6D38"/>
    <w:rsid w:val="00DE745B"/>
    <w:rsid w:val="00DE769B"/>
    <w:rsid w:val="00DF0110"/>
    <w:rsid w:val="00DF0887"/>
    <w:rsid w:val="00DF56F2"/>
    <w:rsid w:val="00E03DF3"/>
    <w:rsid w:val="00E053B7"/>
    <w:rsid w:val="00E05BD3"/>
    <w:rsid w:val="00E13741"/>
    <w:rsid w:val="00E1540E"/>
    <w:rsid w:val="00E159C7"/>
    <w:rsid w:val="00E17160"/>
    <w:rsid w:val="00E2089A"/>
    <w:rsid w:val="00E20ACD"/>
    <w:rsid w:val="00E23BBD"/>
    <w:rsid w:val="00E3062A"/>
    <w:rsid w:val="00E31DB3"/>
    <w:rsid w:val="00E32947"/>
    <w:rsid w:val="00E36DEE"/>
    <w:rsid w:val="00E40F2A"/>
    <w:rsid w:val="00E41A32"/>
    <w:rsid w:val="00E44C10"/>
    <w:rsid w:val="00E452D3"/>
    <w:rsid w:val="00E46851"/>
    <w:rsid w:val="00E46E6E"/>
    <w:rsid w:val="00E47E12"/>
    <w:rsid w:val="00E50207"/>
    <w:rsid w:val="00E522B1"/>
    <w:rsid w:val="00E54337"/>
    <w:rsid w:val="00E65EA6"/>
    <w:rsid w:val="00E66064"/>
    <w:rsid w:val="00E75420"/>
    <w:rsid w:val="00E75A17"/>
    <w:rsid w:val="00E75FCB"/>
    <w:rsid w:val="00E76CDD"/>
    <w:rsid w:val="00E76D45"/>
    <w:rsid w:val="00E82939"/>
    <w:rsid w:val="00E82E73"/>
    <w:rsid w:val="00E84BC2"/>
    <w:rsid w:val="00E92BDD"/>
    <w:rsid w:val="00E9360E"/>
    <w:rsid w:val="00E942FC"/>
    <w:rsid w:val="00E944C9"/>
    <w:rsid w:val="00E96D6D"/>
    <w:rsid w:val="00EA07C2"/>
    <w:rsid w:val="00EA0B23"/>
    <w:rsid w:val="00EA1150"/>
    <w:rsid w:val="00EA456C"/>
    <w:rsid w:val="00EA5FAC"/>
    <w:rsid w:val="00EB6169"/>
    <w:rsid w:val="00EB791D"/>
    <w:rsid w:val="00EB7E07"/>
    <w:rsid w:val="00EC1C38"/>
    <w:rsid w:val="00EC2E45"/>
    <w:rsid w:val="00EC62B9"/>
    <w:rsid w:val="00EC7A99"/>
    <w:rsid w:val="00ED4BEA"/>
    <w:rsid w:val="00ED57F5"/>
    <w:rsid w:val="00ED7368"/>
    <w:rsid w:val="00ED7D95"/>
    <w:rsid w:val="00EE1B61"/>
    <w:rsid w:val="00EE23C5"/>
    <w:rsid w:val="00EE3125"/>
    <w:rsid w:val="00EE40EC"/>
    <w:rsid w:val="00EE4547"/>
    <w:rsid w:val="00EE76BD"/>
    <w:rsid w:val="00EE79B4"/>
    <w:rsid w:val="00EE7AB8"/>
    <w:rsid w:val="00EE7DBA"/>
    <w:rsid w:val="00EF0222"/>
    <w:rsid w:val="00EF605D"/>
    <w:rsid w:val="00EF608D"/>
    <w:rsid w:val="00EF730E"/>
    <w:rsid w:val="00EF7F12"/>
    <w:rsid w:val="00F00E51"/>
    <w:rsid w:val="00F011D5"/>
    <w:rsid w:val="00F02704"/>
    <w:rsid w:val="00F02BBC"/>
    <w:rsid w:val="00F062ED"/>
    <w:rsid w:val="00F12B58"/>
    <w:rsid w:val="00F136B5"/>
    <w:rsid w:val="00F14DFB"/>
    <w:rsid w:val="00F1649A"/>
    <w:rsid w:val="00F217E1"/>
    <w:rsid w:val="00F22977"/>
    <w:rsid w:val="00F25CE2"/>
    <w:rsid w:val="00F25DBE"/>
    <w:rsid w:val="00F2650C"/>
    <w:rsid w:val="00F269CD"/>
    <w:rsid w:val="00F26D12"/>
    <w:rsid w:val="00F27357"/>
    <w:rsid w:val="00F30570"/>
    <w:rsid w:val="00F31B39"/>
    <w:rsid w:val="00F3518E"/>
    <w:rsid w:val="00F36D34"/>
    <w:rsid w:val="00F370FD"/>
    <w:rsid w:val="00F43A3F"/>
    <w:rsid w:val="00F43BB2"/>
    <w:rsid w:val="00F44E7A"/>
    <w:rsid w:val="00F50053"/>
    <w:rsid w:val="00F50643"/>
    <w:rsid w:val="00F51A1A"/>
    <w:rsid w:val="00F521E6"/>
    <w:rsid w:val="00F5264A"/>
    <w:rsid w:val="00F5299B"/>
    <w:rsid w:val="00F54021"/>
    <w:rsid w:val="00F54658"/>
    <w:rsid w:val="00F57485"/>
    <w:rsid w:val="00F57A86"/>
    <w:rsid w:val="00F6076A"/>
    <w:rsid w:val="00F614FB"/>
    <w:rsid w:val="00F62360"/>
    <w:rsid w:val="00F6273A"/>
    <w:rsid w:val="00F63C14"/>
    <w:rsid w:val="00F64F69"/>
    <w:rsid w:val="00F7003F"/>
    <w:rsid w:val="00F711B2"/>
    <w:rsid w:val="00F76308"/>
    <w:rsid w:val="00F76707"/>
    <w:rsid w:val="00F76DD8"/>
    <w:rsid w:val="00F7715B"/>
    <w:rsid w:val="00F80942"/>
    <w:rsid w:val="00F80AD8"/>
    <w:rsid w:val="00F81201"/>
    <w:rsid w:val="00F8322E"/>
    <w:rsid w:val="00F84505"/>
    <w:rsid w:val="00F867FD"/>
    <w:rsid w:val="00F872DD"/>
    <w:rsid w:val="00F87FE4"/>
    <w:rsid w:val="00F9117E"/>
    <w:rsid w:val="00F92710"/>
    <w:rsid w:val="00F93DAC"/>
    <w:rsid w:val="00F93F87"/>
    <w:rsid w:val="00F95245"/>
    <w:rsid w:val="00F9551F"/>
    <w:rsid w:val="00F95B4F"/>
    <w:rsid w:val="00F95E10"/>
    <w:rsid w:val="00FA0943"/>
    <w:rsid w:val="00FA1667"/>
    <w:rsid w:val="00FA2BAB"/>
    <w:rsid w:val="00FA2EC3"/>
    <w:rsid w:val="00FA30F9"/>
    <w:rsid w:val="00FA4E68"/>
    <w:rsid w:val="00FA55D0"/>
    <w:rsid w:val="00FA6197"/>
    <w:rsid w:val="00FA7AA8"/>
    <w:rsid w:val="00FB0BC4"/>
    <w:rsid w:val="00FB1D2C"/>
    <w:rsid w:val="00FB6563"/>
    <w:rsid w:val="00FC04B8"/>
    <w:rsid w:val="00FC2197"/>
    <w:rsid w:val="00FC2FC9"/>
    <w:rsid w:val="00FD5794"/>
    <w:rsid w:val="00FD6F09"/>
    <w:rsid w:val="00FE08E3"/>
    <w:rsid w:val="00FE6A5C"/>
    <w:rsid w:val="00FE6B31"/>
    <w:rsid w:val="00FF063E"/>
    <w:rsid w:val="00FF2AD5"/>
    <w:rsid w:val="00FF2E7F"/>
    <w:rsid w:val="00FF675E"/>
    <w:rsid w:val="00FF7053"/>
    <w:rsid w:val="00FF7D15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A84B8E-1DD5-45A7-A8C9-9098AB6F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40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2196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21968"/>
  </w:style>
  <w:style w:type="paragraph" w:styleId="a6">
    <w:name w:val="header"/>
    <w:basedOn w:val="a"/>
    <w:rsid w:val="00B358F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5F7DD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F7DD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43E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172A-31F7-4B4F-9AAA-083B0D21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</Pages>
  <Words>1016</Words>
  <Characters>15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丸亀市就学前教育・保育検討委員会会議録</vt:lpstr>
      <vt:lpstr>第１回丸亀市就学前教育・保育検討委員会会議録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丸亀市就学前教育・保育検討委員会会議録</dc:title>
  <dc:subject/>
  <dc:creator>丸亀市</dc:creator>
  <cp:keywords/>
  <cp:lastModifiedBy>setup</cp:lastModifiedBy>
  <cp:revision>38</cp:revision>
  <cp:lastPrinted>2024-02-21T05:57:00Z</cp:lastPrinted>
  <dcterms:created xsi:type="dcterms:W3CDTF">2022-02-14T07:12:00Z</dcterms:created>
  <dcterms:modified xsi:type="dcterms:W3CDTF">2024-02-21T05:58:00Z</dcterms:modified>
</cp:coreProperties>
</file>